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4D" w:rsidRDefault="00B8554D" w:rsidP="00B8554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0E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0EC">
        <w:rPr>
          <w:rFonts w:ascii="Times New Roman" w:hAnsi="Times New Roman" w:cs="Times New Roman"/>
          <w:sz w:val="24"/>
          <w:szCs w:val="24"/>
        </w:rPr>
        <w:t>МУНИЦИПАЛЬНОГО ОБРАЗОВАНИЯ ЧКАЛОВСКИЙ  СЕЛЬСОВЕТ АСЕКЕЕВСКОГО  РАЙОНА  ОРЕНБУРГСКОЙ  ОБЛАСТИ</w:t>
      </w: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54D" w:rsidRPr="00D500EC" w:rsidRDefault="00B8554D" w:rsidP="00B85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500E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500E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B8554D" w:rsidRDefault="00B8554D" w:rsidP="00B855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60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B8554D" w:rsidTr="00B8554D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8554D" w:rsidRDefault="00B8554D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8554D" w:rsidRDefault="008449A8" w:rsidP="00B8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B8554D">
        <w:rPr>
          <w:rFonts w:ascii="Times New Roman" w:hAnsi="Times New Roman" w:cs="Times New Roman"/>
          <w:sz w:val="28"/>
          <w:szCs w:val="28"/>
        </w:rPr>
        <w:t>.</w:t>
      </w:r>
      <w:r w:rsidR="00ED4C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554D">
        <w:rPr>
          <w:rFonts w:ascii="Times New Roman" w:hAnsi="Times New Roman" w:cs="Times New Roman"/>
          <w:sz w:val="28"/>
          <w:szCs w:val="28"/>
        </w:rPr>
        <w:t>.20</w:t>
      </w:r>
      <w:r w:rsidR="00ED4CCF">
        <w:rPr>
          <w:rFonts w:ascii="Times New Roman" w:hAnsi="Times New Roman" w:cs="Times New Roman"/>
          <w:sz w:val="28"/>
          <w:szCs w:val="28"/>
        </w:rPr>
        <w:t>2</w:t>
      </w:r>
      <w:r w:rsidR="00260D3B">
        <w:rPr>
          <w:rFonts w:ascii="Times New Roman" w:hAnsi="Times New Roman" w:cs="Times New Roman"/>
          <w:sz w:val="28"/>
          <w:szCs w:val="28"/>
        </w:rPr>
        <w:t>5</w:t>
      </w:r>
      <w:r w:rsidR="00B855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8554D" w:rsidRPr="009968FB">
        <w:rPr>
          <w:rFonts w:ascii="Times New Roman" w:hAnsi="Times New Roman" w:cs="Times New Roman"/>
          <w:sz w:val="24"/>
          <w:szCs w:val="24"/>
        </w:rPr>
        <w:t>п. Чкаловский</w:t>
      </w:r>
      <w:r w:rsidR="00B8554D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D500EC">
        <w:rPr>
          <w:rFonts w:ascii="Times New Roman" w:hAnsi="Times New Roman" w:cs="Times New Roman"/>
          <w:sz w:val="28"/>
          <w:szCs w:val="28"/>
        </w:rPr>
        <w:t xml:space="preserve">   </w:t>
      </w:r>
      <w:r w:rsidR="00260D3B">
        <w:rPr>
          <w:rFonts w:ascii="Times New Roman" w:hAnsi="Times New Roman" w:cs="Times New Roman"/>
          <w:sz w:val="28"/>
          <w:szCs w:val="28"/>
        </w:rPr>
        <w:t>24</w:t>
      </w:r>
      <w:r w:rsidR="00B8554D">
        <w:rPr>
          <w:rFonts w:ascii="Times New Roman" w:hAnsi="Times New Roman" w:cs="Times New Roman"/>
          <w:sz w:val="28"/>
          <w:szCs w:val="28"/>
        </w:rPr>
        <w:t>-п</w:t>
      </w:r>
    </w:p>
    <w:p w:rsidR="00B8554D" w:rsidRDefault="00B8554D" w:rsidP="00B8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0EC" w:rsidRPr="00D500EC" w:rsidRDefault="00B8554D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0EC">
        <w:rPr>
          <w:rFonts w:ascii="Times New Roman" w:hAnsi="Times New Roman" w:cs="Times New Roman"/>
          <w:sz w:val="28"/>
          <w:szCs w:val="28"/>
        </w:rPr>
        <w:t xml:space="preserve">Об  утверждении </w:t>
      </w:r>
      <w:r w:rsidR="00D500EC" w:rsidRPr="00D500E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500EC" w:rsidRDefault="00D500EC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0EC">
        <w:rPr>
          <w:rFonts w:ascii="Times New Roman" w:hAnsi="Times New Roman" w:cs="Times New Roman"/>
          <w:sz w:val="28"/>
          <w:szCs w:val="28"/>
        </w:rPr>
        <w:t xml:space="preserve">развития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:rsidR="00D500EC" w:rsidRDefault="00D500EC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 w:rsidRPr="00D500EC">
        <w:rPr>
          <w:rFonts w:ascii="Times New Roman" w:hAnsi="Times New Roman" w:cs="Times New Roman"/>
          <w:sz w:val="28"/>
          <w:szCs w:val="28"/>
        </w:rPr>
        <w:t>Асеке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500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0EC">
        <w:rPr>
          <w:rFonts w:ascii="Times New Roman" w:hAnsi="Times New Roman" w:cs="Times New Roman"/>
          <w:sz w:val="28"/>
          <w:szCs w:val="28"/>
        </w:rPr>
        <w:t xml:space="preserve">  Оренбургской области </w:t>
      </w:r>
    </w:p>
    <w:p w:rsidR="00D500EC" w:rsidRPr="00D500EC" w:rsidRDefault="00D500EC" w:rsidP="00D500E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0EC">
        <w:rPr>
          <w:rFonts w:ascii="Times New Roman" w:hAnsi="Times New Roman" w:cs="Times New Roman"/>
          <w:sz w:val="28"/>
          <w:szCs w:val="28"/>
        </w:rPr>
        <w:t>на 202</w:t>
      </w:r>
      <w:r w:rsidR="000B46BC">
        <w:rPr>
          <w:rFonts w:ascii="Times New Roman" w:hAnsi="Times New Roman" w:cs="Times New Roman"/>
          <w:sz w:val="28"/>
          <w:szCs w:val="28"/>
        </w:rPr>
        <w:t>5</w:t>
      </w:r>
      <w:r w:rsidRPr="00D500EC">
        <w:rPr>
          <w:rFonts w:ascii="Times New Roman" w:hAnsi="Times New Roman" w:cs="Times New Roman"/>
          <w:sz w:val="28"/>
          <w:szCs w:val="28"/>
        </w:rPr>
        <w:t xml:space="preserve"> – 202</w:t>
      </w:r>
      <w:r w:rsidR="000B46BC">
        <w:rPr>
          <w:rFonts w:ascii="Times New Roman" w:hAnsi="Times New Roman" w:cs="Times New Roman"/>
          <w:sz w:val="28"/>
          <w:szCs w:val="28"/>
        </w:rPr>
        <w:t>9</w:t>
      </w:r>
      <w:r w:rsidRPr="00D500E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554D" w:rsidRDefault="00B8554D" w:rsidP="00D5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0EC" w:rsidRPr="00D500EC" w:rsidRDefault="00B8554D" w:rsidP="00D500EC">
      <w:pPr>
        <w:pStyle w:val="a5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0EC" w:rsidRPr="00D500EC">
        <w:rPr>
          <w:rFonts w:ascii="Times New Roman" w:hAnsi="Times New Roman" w:cs="Times New Roman"/>
          <w:sz w:val="28"/>
          <w:szCs w:val="28"/>
        </w:rPr>
        <w:t>В соответствии со статьей 30</w:t>
      </w:r>
      <w:r w:rsidR="00D500E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500EC" w:rsidRPr="00D500EC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Закона</w:t>
        </w:r>
      </w:hyperlink>
      <w:r w:rsidR="00D500EC" w:rsidRPr="00D500EC">
        <w:rPr>
          <w:rFonts w:ascii="Times New Roman" w:hAnsi="Times New Roman" w:cs="Times New Roman"/>
          <w:sz w:val="28"/>
          <w:szCs w:val="28"/>
        </w:rPr>
        <w:t xml:space="preserve"> Оренбургской области от 10 октября 2007 года №</w:t>
      </w:r>
      <w:r w:rsidR="00D500EC">
        <w:rPr>
          <w:rFonts w:ascii="Times New Roman" w:hAnsi="Times New Roman" w:cs="Times New Roman"/>
          <w:sz w:val="28"/>
          <w:szCs w:val="28"/>
        </w:rPr>
        <w:t xml:space="preserve"> </w:t>
      </w:r>
      <w:r w:rsidR="00D500EC" w:rsidRPr="00D500EC">
        <w:rPr>
          <w:rFonts w:ascii="Times New Roman" w:hAnsi="Times New Roman" w:cs="Times New Roman"/>
          <w:sz w:val="28"/>
          <w:szCs w:val="28"/>
        </w:rPr>
        <w:t>1611/339-</w:t>
      </w:r>
      <w:r w:rsidR="00D500EC" w:rsidRPr="00D500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00EC" w:rsidRPr="00D500EC">
        <w:rPr>
          <w:rFonts w:ascii="Times New Roman" w:hAnsi="Times New Roman" w:cs="Times New Roman"/>
          <w:sz w:val="28"/>
          <w:szCs w:val="28"/>
        </w:rPr>
        <w:t>V-ОЗ «О муниципальной службе в Оренбургской области»,</w:t>
      </w:r>
      <w:r w:rsidR="00D500EC">
        <w:rPr>
          <w:rFonts w:ascii="Times New Roman" w:hAnsi="Times New Roman" w:cs="Times New Roman"/>
          <w:sz w:val="28"/>
          <w:szCs w:val="28"/>
        </w:rPr>
        <w:t xml:space="preserve"> </w:t>
      </w:r>
      <w:r w:rsidR="00D500EC" w:rsidRPr="00D500EC">
        <w:rPr>
          <w:rFonts w:ascii="Times New Roman" w:hAnsi="Times New Roman" w:cs="Times New Roman"/>
          <w:sz w:val="28"/>
          <w:szCs w:val="28"/>
        </w:rPr>
        <w:t xml:space="preserve">руководствуясь статьей 27 Устава муниципального образования </w:t>
      </w:r>
      <w:r w:rsidR="00D500EC">
        <w:rPr>
          <w:rFonts w:ascii="Times New Roman" w:hAnsi="Times New Roman" w:cs="Times New Roman"/>
          <w:sz w:val="28"/>
          <w:szCs w:val="28"/>
        </w:rPr>
        <w:t>Чкаловский сельсовет</w:t>
      </w:r>
      <w:r w:rsidR="00D500EC" w:rsidRPr="00D500EC">
        <w:rPr>
          <w:rFonts w:ascii="Times New Roman" w:hAnsi="Times New Roman" w:cs="Times New Roman"/>
          <w:sz w:val="28"/>
          <w:szCs w:val="28"/>
        </w:rPr>
        <w:t>, постановля</w:t>
      </w:r>
      <w:r w:rsidR="00D500EC">
        <w:rPr>
          <w:rFonts w:ascii="Times New Roman" w:hAnsi="Times New Roman" w:cs="Times New Roman"/>
          <w:sz w:val="28"/>
          <w:szCs w:val="28"/>
        </w:rPr>
        <w:t>ет</w:t>
      </w:r>
      <w:r w:rsidR="00D500EC" w:rsidRPr="00D500E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D500EC" w:rsidRDefault="00D500EC" w:rsidP="00D500EC">
      <w:pPr>
        <w:pStyle w:val="a5"/>
        <w:jc w:val="both"/>
        <w:rPr>
          <w:rFonts w:ascii="Times New Roman" w:hAnsi="Times New Roman" w:cs="Times New Roman"/>
          <w:iCs/>
          <w:spacing w:val="20"/>
          <w:sz w:val="28"/>
          <w:szCs w:val="28"/>
        </w:rPr>
      </w:pPr>
      <w:r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      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>1. Утвердить</w:t>
      </w:r>
      <w:r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программу развития муниципальной службы </w:t>
      </w:r>
      <w:proofErr w:type="gramStart"/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>в</w:t>
      </w:r>
      <w:proofErr w:type="gramEnd"/>
      <w:r w:rsidRPr="00D5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>Асекеевско</w:t>
      </w:r>
      <w:r>
        <w:rPr>
          <w:rFonts w:ascii="Times New Roman" w:hAnsi="Times New Roman" w:cs="Times New Roman"/>
          <w:iCs/>
          <w:spacing w:val="20"/>
          <w:sz w:val="28"/>
          <w:szCs w:val="28"/>
        </w:rPr>
        <w:t>го</w:t>
      </w:r>
      <w:proofErr w:type="spellEnd"/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iCs/>
          <w:spacing w:val="20"/>
          <w:sz w:val="28"/>
          <w:szCs w:val="28"/>
        </w:rPr>
        <w:t xml:space="preserve">а 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>Оренбургской области на 202</w:t>
      </w:r>
      <w:r w:rsidR="000B46BC">
        <w:rPr>
          <w:rFonts w:ascii="Times New Roman" w:hAnsi="Times New Roman" w:cs="Times New Roman"/>
          <w:iCs/>
          <w:spacing w:val="20"/>
          <w:sz w:val="28"/>
          <w:szCs w:val="28"/>
        </w:rPr>
        <w:t>5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– 202</w:t>
      </w:r>
      <w:r w:rsidR="000B46BC">
        <w:rPr>
          <w:rFonts w:ascii="Times New Roman" w:hAnsi="Times New Roman" w:cs="Times New Roman"/>
          <w:iCs/>
          <w:spacing w:val="20"/>
          <w:sz w:val="28"/>
          <w:szCs w:val="28"/>
        </w:rPr>
        <w:t>9</w:t>
      </w:r>
      <w:r w:rsidRPr="00D500EC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годы (далее – Программа) согласно приложению.</w:t>
      </w:r>
    </w:p>
    <w:p w:rsidR="00D500EC" w:rsidRPr="00D500EC" w:rsidRDefault="00D500EC" w:rsidP="00D50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D500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00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0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глав</w:t>
      </w:r>
      <w:r w:rsidR="005073A0">
        <w:rPr>
          <w:rFonts w:ascii="Times New Roman" w:hAnsi="Times New Roman" w:cs="Times New Roman"/>
          <w:sz w:val="28"/>
          <w:szCs w:val="28"/>
        </w:rPr>
        <w:t>у</w:t>
      </w:r>
      <w:r w:rsidRPr="00D500EC">
        <w:rPr>
          <w:rFonts w:ascii="Times New Roman" w:hAnsi="Times New Roman" w:cs="Times New Roman"/>
          <w:sz w:val="28"/>
          <w:szCs w:val="28"/>
        </w:rPr>
        <w:t xml:space="preserve"> администрации – </w:t>
      </w:r>
      <w:r w:rsidR="000B46BC">
        <w:rPr>
          <w:rFonts w:ascii="Times New Roman" w:hAnsi="Times New Roman" w:cs="Times New Roman"/>
          <w:sz w:val="28"/>
          <w:szCs w:val="28"/>
        </w:rPr>
        <w:t>Хакимова</w:t>
      </w:r>
      <w:r w:rsidRPr="00D500EC">
        <w:rPr>
          <w:rFonts w:ascii="Times New Roman" w:hAnsi="Times New Roman" w:cs="Times New Roman"/>
          <w:sz w:val="28"/>
          <w:szCs w:val="28"/>
        </w:rPr>
        <w:t xml:space="preserve"> </w:t>
      </w:r>
      <w:r w:rsidR="000B46BC">
        <w:rPr>
          <w:rFonts w:ascii="Times New Roman" w:hAnsi="Times New Roman" w:cs="Times New Roman"/>
          <w:sz w:val="28"/>
          <w:szCs w:val="28"/>
        </w:rPr>
        <w:t>И</w:t>
      </w:r>
      <w:r w:rsidRPr="00D500EC">
        <w:rPr>
          <w:rFonts w:ascii="Times New Roman" w:hAnsi="Times New Roman" w:cs="Times New Roman"/>
          <w:sz w:val="28"/>
          <w:szCs w:val="28"/>
        </w:rPr>
        <w:t>.</w:t>
      </w:r>
      <w:r w:rsidR="000B46BC">
        <w:rPr>
          <w:rFonts w:ascii="Times New Roman" w:hAnsi="Times New Roman" w:cs="Times New Roman"/>
          <w:sz w:val="28"/>
          <w:szCs w:val="28"/>
        </w:rPr>
        <w:t>Р</w:t>
      </w:r>
      <w:r w:rsidRPr="00D500EC">
        <w:rPr>
          <w:rFonts w:ascii="Times New Roman" w:hAnsi="Times New Roman" w:cs="Times New Roman"/>
          <w:sz w:val="28"/>
          <w:szCs w:val="28"/>
        </w:rPr>
        <w:t>.</w:t>
      </w:r>
    </w:p>
    <w:p w:rsidR="00D500EC" w:rsidRPr="00D500EC" w:rsidRDefault="005073A0" w:rsidP="00D50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D500EC" w:rsidRPr="00D500E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</w:t>
      </w:r>
      <w:r w:rsidR="000B46BC">
        <w:rPr>
          <w:rFonts w:ascii="Times New Roman" w:hAnsi="Times New Roman" w:cs="Times New Roman"/>
          <w:sz w:val="28"/>
          <w:szCs w:val="28"/>
        </w:rPr>
        <w:t>официального опубликования (</w:t>
      </w:r>
      <w:r w:rsidR="00D500EC" w:rsidRPr="00D500EC">
        <w:rPr>
          <w:rFonts w:ascii="Times New Roman" w:hAnsi="Times New Roman" w:cs="Times New Roman"/>
          <w:sz w:val="28"/>
          <w:szCs w:val="28"/>
        </w:rPr>
        <w:t>обнародования</w:t>
      </w:r>
      <w:r w:rsidR="000B46BC">
        <w:rPr>
          <w:rFonts w:ascii="Times New Roman" w:hAnsi="Times New Roman" w:cs="Times New Roman"/>
          <w:sz w:val="28"/>
          <w:szCs w:val="28"/>
        </w:rPr>
        <w:t>)</w:t>
      </w:r>
      <w:r w:rsidR="00D500EC" w:rsidRPr="00D500EC">
        <w:rPr>
          <w:rFonts w:ascii="Times New Roman" w:hAnsi="Times New Roman" w:cs="Times New Roman"/>
          <w:sz w:val="28"/>
          <w:szCs w:val="28"/>
        </w:rPr>
        <w:t>.</w:t>
      </w:r>
    </w:p>
    <w:p w:rsidR="00D500EC" w:rsidRPr="00D500EC" w:rsidRDefault="00D500EC" w:rsidP="00D500EC">
      <w:pPr>
        <w:pStyle w:val="a5"/>
        <w:jc w:val="both"/>
        <w:rPr>
          <w:rFonts w:ascii="Times New Roman" w:hAnsi="Times New Roman" w:cs="Times New Roman"/>
          <w:iCs/>
          <w:spacing w:val="20"/>
          <w:sz w:val="28"/>
          <w:szCs w:val="28"/>
        </w:rPr>
      </w:pPr>
    </w:p>
    <w:p w:rsidR="00CE5936" w:rsidRDefault="00CE5936" w:rsidP="00B8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4D" w:rsidRDefault="000B46BC" w:rsidP="009F6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6BC">
        <w:rPr>
          <w:rFonts w:ascii="Times New Roman" w:eastAsia="Times New Roman" w:hAnsi="Times New Roman" w:cs="Times New Roman"/>
          <w:sz w:val="28"/>
          <w:szCs w:val="28"/>
        </w:rPr>
        <w:t>Глава   муниципального образования</w:t>
      </w:r>
      <w:r w:rsidR="00B855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00F5">
        <w:rPr>
          <w:rFonts w:ascii="Times New Roman" w:hAnsi="Times New Roman" w:cs="Times New Roman"/>
          <w:sz w:val="28"/>
          <w:szCs w:val="28"/>
        </w:rPr>
        <w:t xml:space="preserve">  </w:t>
      </w:r>
      <w:r w:rsidR="005073A0">
        <w:rPr>
          <w:rFonts w:ascii="Times New Roman" w:hAnsi="Times New Roman" w:cs="Times New Roman"/>
          <w:sz w:val="28"/>
          <w:szCs w:val="28"/>
        </w:rPr>
        <w:t xml:space="preserve">   </w:t>
      </w:r>
      <w:r w:rsidR="007000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00F5">
        <w:rPr>
          <w:rFonts w:ascii="Times New Roman" w:hAnsi="Times New Roman" w:cs="Times New Roman"/>
          <w:sz w:val="28"/>
          <w:szCs w:val="28"/>
        </w:rPr>
        <w:t xml:space="preserve">    </w:t>
      </w:r>
      <w:r w:rsidR="00B85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5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8554D">
        <w:rPr>
          <w:rFonts w:ascii="Times New Roman" w:hAnsi="Times New Roman" w:cs="Times New Roman"/>
          <w:sz w:val="28"/>
          <w:szCs w:val="28"/>
        </w:rPr>
        <w:t>.</w:t>
      </w:r>
      <w:r w:rsidR="009F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кимов</w:t>
      </w:r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FB" w:rsidRDefault="009968FB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4D" w:rsidRPr="001D3FE9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E9">
        <w:rPr>
          <w:rFonts w:ascii="Times New Roman" w:hAnsi="Times New Roman" w:cs="Times New Roman"/>
          <w:sz w:val="24"/>
          <w:szCs w:val="24"/>
        </w:rPr>
        <w:t>Разослано: в дело - 2,  прокурору района,</w:t>
      </w:r>
      <w:proofErr w:type="gramStart"/>
      <w:r w:rsidRPr="001D3FE9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1D3FE9">
        <w:rPr>
          <w:rFonts w:ascii="Times New Roman" w:hAnsi="Times New Roman" w:cs="Times New Roman"/>
          <w:sz w:val="24"/>
          <w:szCs w:val="24"/>
        </w:rPr>
        <w:t xml:space="preserve"> на информационные стенды.</w:t>
      </w:r>
    </w:p>
    <w:p w:rsidR="00B8554D" w:rsidRDefault="00B8554D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0EA" w:rsidRPr="00C240EA" w:rsidRDefault="00C240EA" w:rsidP="00C240EA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40E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C240EA" w:rsidRPr="00C240EA" w:rsidRDefault="00C240EA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C240EA" w:rsidRPr="00C240EA" w:rsidRDefault="00C240EA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C240EA" w:rsidRPr="00C240EA" w:rsidRDefault="00C240EA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каловский сельсовет  </w:t>
      </w:r>
    </w:p>
    <w:p w:rsidR="00C240EA" w:rsidRPr="00C240EA" w:rsidRDefault="00C240EA" w:rsidP="00C240EA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B1A4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4B1A4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4B1A4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4B1A4D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Pr="00C240EA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</w:p>
    <w:p w:rsidR="005073A0" w:rsidRDefault="005073A0" w:rsidP="00B8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Программа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развития муниципальной службы в муниципальном образовании 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 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а 202</w:t>
      </w:r>
      <w:r w:rsidR="001F4D03">
        <w:rPr>
          <w:rFonts w:ascii="Times New Roman" w:hAnsi="Times New Roman" w:cs="Times New Roman"/>
          <w:sz w:val="24"/>
          <w:szCs w:val="24"/>
        </w:rPr>
        <w:t>5</w:t>
      </w:r>
      <w:r w:rsidRPr="00520408">
        <w:rPr>
          <w:rFonts w:ascii="Times New Roman" w:hAnsi="Times New Roman" w:cs="Times New Roman"/>
          <w:sz w:val="24"/>
          <w:szCs w:val="24"/>
        </w:rPr>
        <w:t xml:space="preserve"> – 202</w:t>
      </w:r>
      <w:r w:rsidR="001F4D03">
        <w:rPr>
          <w:rFonts w:ascii="Times New Roman" w:hAnsi="Times New Roman" w:cs="Times New Roman"/>
          <w:sz w:val="24"/>
          <w:szCs w:val="24"/>
        </w:rPr>
        <w:t>9</w:t>
      </w:r>
      <w:r w:rsidRPr="0052040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240EA" w:rsidRPr="00D500EC" w:rsidRDefault="00C240EA" w:rsidP="00C240E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240EA" w:rsidRPr="00520408" w:rsidRDefault="00C240EA" w:rsidP="00C240E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программы развития муниципальной службы в муниципальном образовании 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 Оренбургской области </w:t>
      </w:r>
    </w:p>
    <w:p w:rsidR="00C240EA" w:rsidRPr="00520408" w:rsidRDefault="00C240EA" w:rsidP="00C240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>на 202</w:t>
      </w:r>
      <w:r w:rsidR="004B1A4D">
        <w:rPr>
          <w:rFonts w:ascii="Times New Roman" w:hAnsi="Times New Roman" w:cs="Times New Roman"/>
          <w:sz w:val="24"/>
          <w:szCs w:val="24"/>
        </w:rPr>
        <w:t>5</w:t>
      </w:r>
      <w:r w:rsidRPr="00520408">
        <w:rPr>
          <w:rFonts w:ascii="Times New Roman" w:hAnsi="Times New Roman" w:cs="Times New Roman"/>
          <w:sz w:val="24"/>
          <w:szCs w:val="24"/>
        </w:rPr>
        <w:t xml:space="preserve"> – 202</w:t>
      </w:r>
      <w:r w:rsidR="004B1A4D">
        <w:rPr>
          <w:rFonts w:ascii="Times New Roman" w:hAnsi="Times New Roman" w:cs="Times New Roman"/>
          <w:sz w:val="24"/>
          <w:szCs w:val="24"/>
        </w:rPr>
        <w:t>9</w:t>
      </w:r>
      <w:r w:rsidRPr="0052040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240EA" w:rsidRPr="00520408" w:rsidRDefault="00C240EA" w:rsidP="00C240E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0408">
        <w:rPr>
          <w:rFonts w:ascii="Times New Roman" w:hAnsi="Times New Roman" w:cs="Times New Roman"/>
          <w:b w:val="0"/>
          <w:sz w:val="24"/>
          <w:szCs w:val="24"/>
        </w:rPr>
        <w:t>(далее - Програм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6293"/>
      </w:tblGrid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C240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Чкаловский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C240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Чкаловский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4B1A4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униципальной службы в муниципально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ренбургской области, повышения</w:t>
            </w:r>
            <w:r w:rsidR="004B1A4D"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престижа </w:t>
            </w:r>
            <w:r w:rsidR="004B1A4D" w:rsidRPr="004B1A4D">
              <w:rPr>
                <w:rFonts w:ascii="Times New Roman" w:hAnsi="Times New Roman" w:cs="Times New Roman"/>
                <w:sz w:val="24"/>
                <w:szCs w:val="24"/>
              </w:rPr>
              <w:t xml:space="preserve">и привлекательности для молодых квалифицированных специалистов, а также повышение результативности профессиональной служебной деятельности муниципальных служащих </w:t>
            </w:r>
            <w:r w:rsidR="00DB0AD1" w:rsidRPr="004B1A4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и</w:t>
            </w:r>
            <w:r w:rsidR="00DB0AD1"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ий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A03007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B1A4D" w:rsidRPr="004B1A4D" w:rsidRDefault="004B1A4D" w:rsidP="004B1A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D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как вида профессиональной деятельности;</w:t>
            </w:r>
          </w:p>
          <w:p w:rsidR="004B1A4D" w:rsidRPr="004B1A4D" w:rsidRDefault="004B1A4D" w:rsidP="004B1A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использование механизмов, направленных на повышение результативности профессиональной служебной деятельности муниципальных служащих администрации муниципального образования </w:t>
            </w:r>
            <w:r w:rsidRPr="00A03007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proofErr w:type="spellStart"/>
            <w:r w:rsidRPr="00A03007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A030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4B1A4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4B1A4D" w:rsidRPr="004B1A4D" w:rsidRDefault="004B1A4D" w:rsidP="004B1A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4D">
              <w:rPr>
                <w:rFonts w:ascii="Times New Roman" w:hAnsi="Times New Roman" w:cs="Times New Roman"/>
                <w:sz w:val="24"/>
                <w:szCs w:val="24"/>
              </w:rPr>
              <w:t>укрепление взаимосвязи государственной гражданской службы и муниципальной службы;</w:t>
            </w:r>
          </w:p>
          <w:p w:rsidR="004B1A4D" w:rsidRPr="004B1A4D" w:rsidRDefault="004B1A4D" w:rsidP="004B1A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A4D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4B1A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в администрации муниципального образования </w:t>
            </w:r>
            <w:r w:rsidR="00A03007" w:rsidRPr="00A03007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proofErr w:type="spellStart"/>
            <w:r w:rsidR="00A03007" w:rsidRPr="00A03007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="00A03007" w:rsidRPr="00A0300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4B1A4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A03007" w:rsidRPr="00A03007" w:rsidRDefault="004B1A4D" w:rsidP="00A03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иентация на </w:t>
            </w:r>
            <w:proofErr w:type="spellStart"/>
            <w:r w:rsidRPr="00A03007">
              <w:rPr>
                <w:rFonts w:ascii="Times New Roman" w:eastAsiaTheme="minorEastAsia" w:hAnsi="Times New Roman" w:cs="Times New Roman"/>
                <w:sz w:val="24"/>
                <w:szCs w:val="24"/>
              </w:rPr>
              <w:t>клиентоцентричный</w:t>
            </w:r>
            <w:proofErr w:type="spellEnd"/>
            <w:r w:rsidRPr="00A030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дход в деятельности муниципальных служащих в администрации муниципального образования</w:t>
            </w:r>
            <w:r w:rsidR="00A03007" w:rsidRPr="00A03007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ий сельсовет </w:t>
            </w:r>
            <w:proofErr w:type="spellStart"/>
            <w:r w:rsidR="00A03007" w:rsidRPr="00A0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екеевского</w:t>
            </w:r>
            <w:proofErr w:type="spellEnd"/>
            <w:r w:rsidR="00A03007" w:rsidRPr="00A0300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030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ренбургской области </w:t>
            </w:r>
          </w:p>
          <w:p w:rsidR="00C240EA" w:rsidRPr="00A03007" w:rsidRDefault="00C240EA" w:rsidP="00A03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007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-информационной поддержки органам местного самоуправления по вопросам муниципальной службы</w:t>
            </w:r>
          </w:p>
        </w:tc>
      </w:tr>
      <w:tr w:rsidR="00C240EA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520408" w:rsidRDefault="00C240E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C240EA" w:rsidRPr="000679B6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;</w:t>
            </w:r>
          </w:p>
          <w:p w:rsidR="00C240EA" w:rsidRPr="000679B6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;</w:t>
            </w:r>
          </w:p>
          <w:p w:rsidR="00C240EA" w:rsidRPr="000679B6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методических материалов по вопросам </w:t>
            </w:r>
            <w:r w:rsidR="00A03007"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;</w:t>
            </w:r>
          </w:p>
          <w:p w:rsidR="00AC1B02" w:rsidRPr="000679B6" w:rsidRDefault="00AC1B02" w:rsidP="00AC1B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дрового электронного документооборота в администрации муниципального образования Чкаловский сельсовет </w:t>
            </w:r>
            <w:proofErr w:type="spellStart"/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;</w:t>
            </w:r>
          </w:p>
          <w:p w:rsidR="00AC1B02" w:rsidRPr="00AC1B02" w:rsidRDefault="00AC1B02" w:rsidP="00AC1B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2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администрации муниципального образования «</w:t>
            </w:r>
            <w:proofErr w:type="spellStart"/>
            <w:r w:rsidRPr="00AC1B02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AC1B02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енбургской области ведется с использованием специальных программных продуктов;</w:t>
            </w:r>
          </w:p>
          <w:p w:rsidR="00AC1B02" w:rsidRPr="00AC1B02" w:rsidRDefault="00AC1B02" w:rsidP="00AC1B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02">
              <w:rPr>
                <w:rFonts w:ascii="Times New Roman" w:hAnsi="Times New Roman" w:cs="Times New Roman"/>
                <w:sz w:val="24"/>
                <w:szCs w:val="24"/>
              </w:rPr>
              <w:t>количество кадровых практик, реализованных администрацией муниципального образования</w:t>
            </w: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ий сельсовет</w:t>
            </w:r>
            <w:r w:rsidRPr="00AC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B02">
              <w:rPr>
                <w:rFonts w:ascii="Times New Roman" w:hAnsi="Times New Roman" w:cs="Times New Roman"/>
                <w:sz w:val="24"/>
                <w:szCs w:val="24"/>
              </w:rPr>
              <w:t>Асекеевск</w:t>
            </w: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AC1B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1B0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, которые представлены органам местного самоуправления муниципальных образований Оренбургской области;</w:t>
            </w:r>
          </w:p>
          <w:p w:rsidR="00AC1B02" w:rsidRPr="000679B6" w:rsidRDefault="00AC1B02" w:rsidP="00AC1B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применен институт наставничества на муниципальной службе в администрации муниципального образования Чкаловский сельсовет</w:t>
            </w:r>
            <w:r w:rsidR="00FF3BA7" w:rsidRPr="000679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B02" w:rsidRPr="000679B6" w:rsidRDefault="00AC1B02" w:rsidP="00AC1B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применена единая методика прохождения испытания на муниципальной службе в администрации муниципального образования</w:t>
            </w:r>
            <w:r w:rsidR="00FF3BA7"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ий сельсовет;</w:t>
            </w:r>
          </w:p>
          <w:p w:rsidR="00C240EA" w:rsidRPr="000679B6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;</w:t>
            </w:r>
          </w:p>
          <w:p w:rsidR="00FF3BA7" w:rsidRPr="00FF3BA7" w:rsidRDefault="00FF3BA7" w:rsidP="00FF3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BA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 администрации муниципального образования </w:t>
            </w: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r w:rsidRPr="00FF3BA7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диспансеризацию, к общему числу муниципальных служащих администрации муниципального образования </w:t>
            </w: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r w:rsidRPr="00FF3BA7">
              <w:rPr>
                <w:rFonts w:ascii="Times New Roman" w:hAnsi="Times New Roman" w:cs="Times New Roman"/>
                <w:sz w:val="24"/>
                <w:szCs w:val="24"/>
              </w:rPr>
              <w:t>(нарастающим итогом);</w:t>
            </w:r>
          </w:p>
          <w:p w:rsidR="00C240EA" w:rsidRPr="000679B6" w:rsidRDefault="00C240EA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</w:t>
            </w:r>
            <w:r w:rsidR="00DB0AD1"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Чкаловский сельсовет </w:t>
            </w:r>
            <w:proofErr w:type="spellStart"/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Асекеевск</w:t>
            </w:r>
            <w:r w:rsidR="00A03007" w:rsidRPr="000679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A03007"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007" w:rsidRPr="000679B6" w:rsidRDefault="00A03007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привлечение молодых специалистов на муниципальную службу, организованных администрацией муниципального </w:t>
            </w:r>
            <w:r w:rsidRPr="0006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AC1B02"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ий сельсовет </w:t>
            </w:r>
            <w:proofErr w:type="spellStart"/>
            <w:r w:rsidR="00AC1B02" w:rsidRPr="000679B6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="00AC1B02"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;</w:t>
            </w:r>
          </w:p>
          <w:p w:rsidR="00C240EA" w:rsidRPr="00520408" w:rsidRDefault="00AC1B02" w:rsidP="00952E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ки нематериальной мотивации государственных гражданских служащих Российской Федерации, </w:t>
            </w:r>
            <w:proofErr w:type="gramStart"/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разработанную</w:t>
            </w:r>
            <w:proofErr w:type="gramEnd"/>
            <w:r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труда и социальной защиты Российской Федерации, в качестве основы для нематериальной мотивации муниципальных служащих, в администрации муниципального образования Чкаловский сельсовет </w:t>
            </w:r>
            <w:proofErr w:type="spellStart"/>
            <w:r w:rsidRPr="000679B6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0679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  <w:r w:rsidR="00952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883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952E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2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52E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6883" w:rsidRPr="00BC52B6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 профессиональному развитию муниципальных служащих муниципального образования Чкаловский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осуществляется в рамках текущих расходов органов местного самоуправления муниципального образования Чкаловский сельсовет </w:t>
            </w:r>
            <w:proofErr w:type="spellStart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5204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DA6883" w:rsidRPr="001F4D03" w:rsidTr="00FE1CD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520408" w:rsidRDefault="00DA6883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A6883" w:rsidRPr="001F4D03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гулирования муниципальной службы</w:t>
            </w:r>
            <w:r w:rsidR="00952E02" w:rsidRPr="001F4D03">
              <w:rPr>
                <w:rFonts w:ascii="Times New Roman" w:hAnsi="Times New Roman" w:cs="Times New Roman"/>
                <w:sz w:val="24"/>
                <w:szCs w:val="24"/>
              </w:rPr>
              <w:t xml:space="preserve"> в Чкаловском сельсовете</w:t>
            </w: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E02" w:rsidRPr="001F4D03" w:rsidRDefault="00952E02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квалифицированных специалистов, замещающих должности муниципальной службы в администрации муниципального образования Чкаловский сельсовет;</w:t>
            </w:r>
          </w:p>
          <w:p w:rsidR="00952E02" w:rsidRPr="001F4D03" w:rsidRDefault="001460F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й службы в Чкаловском сельсовете;</w:t>
            </w:r>
          </w:p>
          <w:p w:rsidR="001460F3" w:rsidRPr="001F4D03" w:rsidRDefault="001460F3" w:rsidP="001460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конкурентоспособности муниципальной службы в Чкаловском сельсовете;</w:t>
            </w:r>
          </w:p>
          <w:p w:rsidR="001460F3" w:rsidRPr="001F4D03" w:rsidRDefault="001460F3" w:rsidP="001460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информирования о проведении конкурсов на включение в кадровый резерв и замещение вакантных должностей;</w:t>
            </w:r>
          </w:p>
          <w:p w:rsidR="001460F3" w:rsidRPr="001F4D03" w:rsidRDefault="001460F3" w:rsidP="001460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эффективная работа с вакансиями;</w:t>
            </w:r>
          </w:p>
          <w:p w:rsidR="001460F3" w:rsidRPr="001F4D03" w:rsidRDefault="001460F3" w:rsidP="001460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ние многофакторной системы мотивации муниципальных служащих в администрации муниципального образования</w:t>
            </w: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ий сельсовет;</w:t>
            </w:r>
          </w:p>
          <w:p w:rsidR="009A6E76" w:rsidRPr="001F4D03" w:rsidRDefault="009A6E76" w:rsidP="009A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расширение опыта кадровой работы;</w:t>
            </w:r>
          </w:p>
          <w:p w:rsidR="009A6E76" w:rsidRPr="001F4D03" w:rsidRDefault="009A6E76" w:rsidP="009A6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заимодействия между органами местного самоуправления </w:t>
            </w:r>
            <w:proofErr w:type="spellStart"/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1F4D0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;</w:t>
            </w:r>
          </w:p>
          <w:p w:rsidR="009A6E76" w:rsidRPr="001F4D03" w:rsidRDefault="009A6E76" w:rsidP="00E67B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ия основных кадровых процедур;</w:t>
            </w:r>
          </w:p>
          <w:p w:rsidR="00E67B77" w:rsidRPr="001F4D03" w:rsidRDefault="00DA6883" w:rsidP="00E67B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адровых технологий, способствующих повышению результативности деятельности муниципальных служащих, </w:t>
            </w:r>
            <w:r w:rsidR="00E67B77" w:rsidRPr="001F4D03">
              <w:rPr>
                <w:rFonts w:ascii="Times New Roman" w:hAnsi="Times New Roman" w:cs="Times New Roman"/>
                <w:sz w:val="24"/>
                <w:szCs w:val="24"/>
              </w:rPr>
              <w:t>улучшению взаимоотношений в коллективе;</w:t>
            </w:r>
          </w:p>
          <w:p w:rsidR="00E67B77" w:rsidRPr="001F4D03" w:rsidRDefault="00E67B77" w:rsidP="00E67B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образие прохождения испытания на муниципальной службе в администрации муниципального образования Чкаловский сельсовет;</w:t>
            </w:r>
          </w:p>
          <w:p w:rsidR="00E67B77" w:rsidRPr="001F4D03" w:rsidRDefault="00E67B77" w:rsidP="00E67B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взаимосвязь муниципальной и государственной гражданской службы;</w:t>
            </w:r>
          </w:p>
          <w:p w:rsidR="00E67B77" w:rsidRPr="001F4D03" w:rsidRDefault="00E67B77" w:rsidP="00E67B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оптимизация кадровых процессов;</w:t>
            </w:r>
          </w:p>
          <w:p w:rsidR="00E67B77" w:rsidRPr="001F4D03" w:rsidRDefault="00E67B77" w:rsidP="00E67B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еятельности кадровой службы администрации муниципального образования Чкаловский сельсовет на основе принципов и стандартов </w:t>
            </w:r>
            <w:proofErr w:type="spellStart"/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клиентоцентричности</w:t>
            </w:r>
            <w:proofErr w:type="spellEnd"/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DB3" w:rsidRPr="001F4D03" w:rsidRDefault="000D3DB3" w:rsidP="000D3DB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ие новых знаний</w:t>
            </w:r>
            <w:r w:rsidRPr="001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своей сфере деятельности, а также актуализация и обновление имеющихся навыков;  </w:t>
            </w:r>
          </w:p>
          <w:p w:rsidR="000D3DB3" w:rsidRPr="001F4D03" w:rsidRDefault="000D3DB3" w:rsidP="000D3DB3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уровня </w:t>
            </w:r>
            <w:proofErr w:type="spellStart"/>
            <w:r w:rsidRPr="001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сти</w:t>
            </w:r>
            <w:proofErr w:type="spellEnd"/>
            <w:r w:rsidRPr="001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х служащих</w:t>
            </w:r>
            <w:r w:rsidRPr="001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0D3DB3" w:rsidRPr="001F4D03" w:rsidRDefault="000D3DB3" w:rsidP="000D3DB3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ие нововведений</w:t>
            </w:r>
            <w:r w:rsidRPr="001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законах и нормативных актах, регулирующих деятельность в сфере деятельности; </w:t>
            </w:r>
          </w:p>
          <w:p w:rsidR="000D3DB3" w:rsidRPr="001F4D03" w:rsidRDefault="000D3DB3" w:rsidP="000D3DB3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лояльности муниципальных служащих</w:t>
            </w:r>
            <w:r w:rsidRPr="001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рост их мотивации и </w:t>
            </w:r>
            <w:proofErr w:type="spellStart"/>
            <w:r w:rsidRPr="001F4D03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ённости</w:t>
            </w:r>
            <w:proofErr w:type="spellEnd"/>
            <w:r w:rsidRPr="001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довую деятельность; </w:t>
            </w:r>
          </w:p>
          <w:p w:rsidR="000D3DB3" w:rsidRPr="001F4D03" w:rsidRDefault="000D3DB3" w:rsidP="000D3DB3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возможность карьерного роста и назначения на более высокооплачиваемую должность;</w:t>
            </w:r>
          </w:p>
          <w:p w:rsidR="000D3DB3" w:rsidRPr="001F4D03" w:rsidRDefault="000D3DB3" w:rsidP="000D3D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уверенность в своих способностях и укрепление позиции в коллективе;</w:t>
            </w:r>
          </w:p>
          <w:p w:rsidR="000D3DB3" w:rsidRPr="001F4D03" w:rsidRDefault="000D3DB3" w:rsidP="000D3D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развития опасных хронических неинфекционных заболеваний или выявление их на ранней стадии развития, когда лечение наиболее эффективно, у муниципальных служащих администрации муниципального образования Чкаловский сельсовет;</w:t>
            </w:r>
          </w:p>
          <w:p w:rsidR="00E67B77" w:rsidRPr="001F4D03" w:rsidRDefault="000D3DB3" w:rsidP="000D3D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  <w:p w:rsidR="00DA6883" w:rsidRPr="001F4D03" w:rsidRDefault="00DA6883" w:rsidP="00FE1C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883" w:rsidRPr="00302B17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 xml:space="preserve">Программа направлена на развитие и совершенствование муниципальной службы, формирование кадрового состава администрации муниципального образования Чкаловский сельсовет </w:t>
      </w:r>
      <w:proofErr w:type="spellStart"/>
      <w:r w:rsidRPr="00302B17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302B1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обеспечивающего повышение эффективности муниципальной службы и результативности профессиональной деятельности.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>В настоящее время существуют следующие проблемы в развитии муниципальной службы: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 xml:space="preserve">- недостаточный уровень методического сопровождения деятельности органов местного самоуправления Чкаловский сельсовет </w:t>
      </w:r>
      <w:proofErr w:type="spellStart"/>
      <w:r w:rsidRPr="00302B17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302B1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;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 xml:space="preserve">- медленный темп </w:t>
      </w:r>
      <w:proofErr w:type="spellStart"/>
      <w:r w:rsidRPr="00302B17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02B17">
        <w:rPr>
          <w:rFonts w:ascii="Times New Roman" w:hAnsi="Times New Roman" w:cs="Times New Roman"/>
          <w:sz w:val="24"/>
          <w:szCs w:val="24"/>
        </w:rPr>
        <w:t xml:space="preserve"> кадровой работы;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>- недостаточный уровень престижа муниципальной службы как вида профессиональной служебной деятельности;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>- недостаточная эффективность использования кадрового резерва как источника обновления и пополнения кадрового состава;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 xml:space="preserve">- отсутствие ориентации на принципы и стандарты </w:t>
      </w:r>
      <w:proofErr w:type="spellStart"/>
      <w:r w:rsidRPr="00302B17">
        <w:rPr>
          <w:rFonts w:ascii="Times New Roman" w:hAnsi="Times New Roman" w:cs="Times New Roman"/>
          <w:sz w:val="24"/>
          <w:szCs w:val="24"/>
        </w:rPr>
        <w:t>клиентоцентричности</w:t>
      </w:r>
      <w:proofErr w:type="spellEnd"/>
      <w:r w:rsidRPr="00302B17">
        <w:rPr>
          <w:rFonts w:ascii="Times New Roman" w:hAnsi="Times New Roman" w:cs="Times New Roman"/>
          <w:sz w:val="24"/>
          <w:szCs w:val="24"/>
        </w:rPr>
        <w:t>.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>С учетом вышеизложенного становятся очевидными значимость и необходимость принятия Программы, важность реализации мероприятий по развитию муниципальной службы в Чкаловском сельсовете.</w:t>
      </w:r>
    </w:p>
    <w:p w:rsidR="00DA6883" w:rsidRPr="00302B17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lastRenderedPageBreak/>
        <w:t>2. Цель и задачи Программы</w:t>
      </w:r>
    </w:p>
    <w:p w:rsidR="00302B17" w:rsidRPr="00520408" w:rsidRDefault="00302B17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02B17" w:rsidRPr="0044718F" w:rsidRDefault="00520408" w:rsidP="00302B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 xml:space="preserve">  </w:t>
      </w:r>
      <w:r w:rsidR="00302B17" w:rsidRPr="0044718F">
        <w:rPr>
          <w:rFonts w:ascii="Times New Roman" w:hAnsi="Times New Roman" w:cs="Times New Roman"/>
          <w:sz w:val="24"/>
          <w:szCs w:val="24"/>
        </w:rPr>
        <w:t>Целью Программы является создание условий для развития муниципальной службы в Чкаловском сельсовете, повышения ее престижа и привлекательности для молодых квалифицированных специалистов, а также повышение результативности профессиональной служебной деятельности муниципальных служащих в администрации муниципального образования Чкаловский сельсовет.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>- повышение престижа муниципальной службы как вида профессиональной деятельности;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 xml:space="preserve">- оказание консультативно-информационной поддержки органам местного самоуправления </w:t>
      </w:r>
      <w:r w:rsidR="0044718F" w:rsidRPr="0044718F">
        <w:rPr>
          <w:rFonts w:ascii="Times New Roman" w:hAnsi="Times New Roman" w:cs="Times New Roman"/>
          <w:sz w:val="24"/>
          <w:szCs w:val="24"/>
        </w:rPr>
        <w:t>Чкаловск</w:t>
      </w:r>
      <w:r w:rsidR="0044718F">
        <w:rPr>
          <w:rFonts w:ascii="Times New Roman" w:hAnsi="Times New Roman" w:cs="Times New Roman"/>
          <w:sz w:val="24"/>
          <w:szCs w:val="24"/>
        </w:rPr>
        <w:t>ого</w:t>
      </w:r>
      <w:r w:rsidR="0044718F" w:rsidRPr="0044718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4718F">
        <w:rPr>
          <w:rFonts w:ascii="Times New Roman" w:hAnsi="Times New Roman" w:cs="Times New Roman"/>
          <w:sz w:val="24"/>
          <w:szCs w:val="24"/>
        </w:rPr>
        <w:t>а</w:t>
      </w:r>
      <w:r w:rsidRPr="00302B17">
        <w:rPr>
          <w:rFonts w:ascii="Times New Roman" w:hAnsi="Times New Roman" w:cs="Times New Roman"/>
          <w:sz w:val="24"/>
          <w:szCs w:val="24"/>
        </w:rPr>
        <w:t>;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 xml:space="preserve">- создание и использование механизмов, направленных на повышение результативности профессиональной служебной деятельности муниципальных служащих в администрации муниципального образования </w:t>
      </w:r>
      <w:r w:rsidR="0044718F" w:rsidRPr="0044718F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Pr="00302B17">
        <w:rPr>
          <w:rFonts w:ascii="Times New Roman" w:hAnsi="Times New Roman" w:cs="Times New Roman"/>
          <w:sz w:val="24"/>
          <w:szCs w:val="24"/>
        </w:rPr>
        <w:t>;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>- укрепление взаимосвязи государственной гражданской службы и муниципальной службы;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02B17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302B17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муниципального образования </w:t>
      </w:r>
      <w:r w:rsidR="0044718F" w:rsidRPr="0044718F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Pr="00302B17">
        <w:rPr>
          <w:rFonts w:ascii="Times New Roman" w:hAnsi="Times New Roman" w:cs="Times New Roman"/>
          <w:sz w:val="24"/>
          <w:szCs w:val="24"/>
        </w:rPr>
        <w:t>;</w:t>
      </w:r>
    </w:p>
    <w:p w:rsidR="00302B17" w:rsidRPr="00302B17" w:rsidRDefault="00302B17" w:rsidP="00302B1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2B17">
        <w:rPr>
          <w:rFonts w:ascii="Times New Roman" w:hAnsi="Times New Roman" w:cs="Times New Roman"/>
          <w:sz w:val="24"/>
          <w:szCs w:val="24"/>
        </w:rPr>
        <w:t xml:space="preserve">- ориентация на </w:t>
      </w:r>
      <w:proofErr w:type="spellStart"/>
      <w:r w:rsidRPr="00302B17">
        <w:rPr>
          <w:rFonts w:ascii="Times New Roman" w:hAnsi="Times New Roman" w:cs="Times New Roman"/>
          <w:sz w:val="24"/>
          <w:szCs w:val="24"/>
        </w:rPr>
        <w:t>клиентоцентричный</w:t>
      </w:r>
      <w:proofErr w:type="spellEnd"/>
      <w:r w:rsidRPr="00302B17">
        <w:rPr>
          <w:rFonts w:ascii="Times New Roman" w:hAnsi="Times New Roman" w:cs="Times New Roman"/>
          <w:sz w:val="24"/>
          <w:szCs w:val="24"/>
        </w:rPr>
        <w:t xml:space="preserve"> подход в деятельности муниципальных служащих в администрации муниципального образования </w:t>
      </w:r>
      <w:r w:rsidR="0044718F" w:rsidRPr="0044718F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Pr="00302B17">
        <w:rPr>
          <w:rFonts w:ascii="Times New Roman" w:hAnsi="Times New Roman" w:cs="Times New Roman"/>
          <w:sz w:val="24"/>
          <w:szCs w:val="24"/>
        </w:rPr>
        <w:t>.</w:t>
      </w:r>
    </w:p>
    <w:p w:rsidR="00DA6883" w:rsidRPr="00520408" w:rsidRDefault="00DA6883" w:rsidP="00302B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6883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>3. Показатели (индикаторы) Программы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по итогам ее реализации за полугодие, год (нарастающим итогом) и весь период реализации на основании </w:t>
      </w:r>
      <w:r w:rsidR="0044718F" w:rsidRPr="0044718F">
        <w:rPr>
          <w:rFonts w:ascii="Times New Roman" w:hAnsi="Times New Roman" w:cs="Times New Roman"/>
          <w:sz w:val="24"/>
          <w:szCs w:val="24"/>
        </w:rPr>
        <w:t xml:space="preserve">анализа и мониторинга достижения показателей </w:t>
      </w:r>
      <w:r w:rsidR="00DA6883" w:rsidRPr="00520408">
        <w:rPr>
          <w:rFonts w:ascii="Times New Roman" w:hAnsi="Times New Roman" w:cs="Times New Roman"/>
          <w:sz w:val="24"/>
          <w:szCs w:val="24"/>
        </w:rPr>
        <w:t>(индикаторов) Программы.</w:t>
      </w:r>
    </w:p>
    <w:p w:rsidR="00DA6883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w:anchor="P173" w:history="1">
        <w:r w:rsidR="00DA6883" w:rsidRPr="0052040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Программы и их значениях представлены в приложении №1 к Программе.</w:t>
      </w:r>
    </w:p>
    <w:p w:rsidR="0044718F" w:rsidRPr="00520408" w:rsidRDefault="0044718F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A6883" w:rsidRPr="0044718F" w:rsidRDefault="00DA6883" w:rsidP="005204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18F">
        <w:rPr>
          <w:rFonts w:ascii="Times New Roman" w:hAnsi="Times New Roman" w:cs="Times New Roman"/>
          <w:b/>
          <w:sz w:val="24"/>
          <w:szCs w:val="24"/>
        </w:rPr>
        <w:t>4. Основные мероприятия Программы</w:t>
      </w: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w:anchor="P386" w:history="1">
        <w:r w:rsidR="00DA6883" w:rsidRPr="0052040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основных мероприятий Программы представлен в приложении №</w:t>
      </w:r>
      <w:r w:rsidR="0044718F">
        <w:rPr>
          <w:rFonts w:ascii="Times New Roman" w:hAnsi="Times New Roman" w:cs="Times New Roman"/>
          <w:sz w:val="24"/>
          <w:szCs w:val="24"/>
        </w:rPr>
        <w:t xml:space="preserve"> </w:t>
      </w:r>
      <w:r w:rsidR="00DA6883" w:rsidRPr="00520408">
        <w:rPr>
          <w:rFonts w:ascii="Times New Roman" w:hAnsi="Times New Roman" w:cs="Times New Roman"/>
          <w:sz w:val="24"/>
          <w:szCs w:val="24"/>
        </w:rPr>
        <w:t>2 к Программе.</w:t>
      </w:r>
    </w:p>
    <w:p w:rsidR="00DA6883" w:rsidRDefault="00DA6883" w:rsidP="005204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18F">
        <w:rPr>
          <w:rFonts w:ascii="Times New Roman" w:hAnsi="Times New Roman" w:cs="Times New Roman"/>
          <w:b/>
          <w:sz w:val="24"/>
          <w:szCs w:val="24"/>
        </w:rPr>
        <w:t>5. Ожидаемые результаты реализации Программы</w:t>
      </w:r>
    </w:p>
    <w:p w:rsidR="0044718F" w:rsidRPr="0044718F" w:rsidRDefault="0044718F" w:rsidP="005204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883" w:rsidRPr="00520408" w:rsidRDefault="00520408" w:rsidP="0052040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6883" w:rsidRPr="00520408">
        <w:rPr>
          <w:rFonts w:ascii="Times New Roman" w:hAnsi="Times New Roman" w:cs="Times New Roman"/>
          <w:sz w:val="24"/>
          <w:szCs w:val="24"/>
        </w:rPr>
        <w:t>Ожидаемыми результатами реализации Программы являются: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>- совершенствование регулирования муниципальной службы в Чкалов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4718F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18F">
        <w:rPr>
          <w:rFonts w:ascii="Times New Roman" w:hAnsi="Times New Roman" w:cs="Times New Roman"/>
          <w:sz w:val="24"/>
          <w:szCs w:val="24"/>
        </w:rPr>
        <w:t>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>- увеличение численности квалифицированных специалистов, замещающих должности муниципальной службы в администрации муниципального образования Чкаловский сельсовет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>- повышение эффективности муниципальной службы в администрации муниципального образования Чкаловский сельсовет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>- повышение престижа и конкурентоспособности муниципальной службы в Чкалов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4718F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718F">
        <w:rPr>
          <w:rFonts w:ascii="Times New Roman" w:hAnsi="Times New Roman" w:cs="Times New Roman"/>
          <w:sz w:val="24"/>
          <w:szCs w:val="24"/>
        </w:rPr>
        <w:t>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>- расширение возможностей информирования о проведении конкурсов на включение в кадровый резерв и замещение вакантных должностей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>- эффективная работа с вакансиями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>- использование многофакторной системы мотивации муниципальных служащих в администрации муниципального образования Чкаловский сельсовет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>- расширение опыта кадровой работы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 xml:space="preserve">- улучшение взаимодействия между органами местного самоуправления </w:t>
      </w:r>
      <w:proofErr w:type="spellStart"/>
      <w:r w:rsidRPr="0044718F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44718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lastRenderedPageBreak/>
        <w:t>- обеспечение единообразия основных кадровых процедур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 xml:space="preserve">- внедрение в работу администрации муниципального образования </w:t>
      </w:r>
      <w:r w:rsidR="002A7114" w:rsidRPr="0044718F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r w:rsidRPr="0044718F">
        <w:rPr>
          <w:rFonts w:ascii="Times New Roman" w:hAnsi="Times New Roman" w:cs="Times New Roman"/>
          <w:sz w:val="24"/>
          <w:szCs w:val="24"/>
        </w:rPr>
        <w:t>лучших кадровых практик муниципальной службы администрации муниципального образования</w:t>
      </w:r>
      <w:r w:rsidR="002A7114" w:rsidRPr="002A7114">
        <w:rPr>
          <w:rFonts w:ascii="Times New Roman" w:hAnsi="Times New Roman" w:cs="Times New Roman"/>
          <w:sz w:val="24"/>
          <w:szCs w:val="24"/>
        </w:rPr>
        <w:t xml:space="preserve"> </w:t>
      </w:r>
      <w:r w:rsidRPr="004471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4718F">
        <w:rPr>
          <w:rFonts w:ascii="Times New Roman" w:hAnsi="Times New Roman" w:cs="Times New Roman"/>
          <w:sz w:val="24"/>
          <w:szCs w:val="24"/>
        </w:rPr>
        <w:t>Асекеевский</w:t>
      </w:r>
      <w:proofErr w:type="spellEnd"/>
      <w:r w:rsidRPr="0044718F">
        <w:rPr>
          <w:rFonts w:ascii="Times New Roman" w:hAnsi="Times New Roman" w:cs="Times New Roman"/>
          <w:sz w:val="24"/>
          <w:szCs w:val="24"/>
        </w:rPr>
        <w:t xml:space="preserve"> район» Оренбургской области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 xml:space="preserve">- повышение результативности деятельности муниципальных служащих в администрации муниципального образования </w:t>
      </w:r>
      <w:r w:rsidR="000014B6" w:rsidRPr="0044718F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Pr="0044718F">
        <w:rPr>
          <w:rFonts w:ascii="Times New Roman" w:hAnsi="Times New Roman" w:cs="Times New Roman"/>
          <w:sz w:val="24"/>
          <w:szCs w:val="24"/>
        </w:rPr>
        <w:t>, улучшение взаимоотношений в коллективах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 xml:space="preserve">- единообразие прохождения испытания на муниципальной службе в администрации муниципального образования </w:t>
      </w:r>
      <w:r w:rsidR="000014B6" w:rsidRPr="0044718F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Pr="0044718F">
        <w:rPr>
          <w:rFonts w:ascii="Times New Roman" w:hAnsi="Times New Roman" w:cs="Times New Roman"/>
          <w:sz w:val="24"/>
          <w:szCs w:val="24"/>
        </w:rPr>
        <w:t>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>- взаимосвязь муниципальной службы и государственной гражданской службы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>- оптимизация кадровых процессов;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18F">
        <w:rPr>
          <w:rFonts w:ascii="Times New Roman" w:hAnsi="Times New Roman" w:cs="Times New Roman"/>
          <w:sz w:val="24"/>
          <w:szCs w:val="24"/>
        </w:rPr>
        <w:t xml:space="preserve">- построение деятельности кадровой службы администрации муниципального образования </w:t>
      </w:r>
      <w:r w:rsidR="000014B6" w:rsidRPr="0044718F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r w:rsidRPr="0044718F">
        <w:rPr>
          <w:rFonts w:ascii="Times New Roman" w:hAnsi="Times New Roman" w:cs="Times New Roman"/>
          <w:sz w:val="24"/>
          <w:szCs w:val="24"/>
        </w:rPr>
        <w:t xml:space="preserve">на основе принципов и стандартов </w:t>
      </w:r>
      <w:proofErr w:type="spellStart"/>
      <w:r w:rsidRPr="0044718F">
        <w:rPr>
          <w:rFonts w:ascii="Times New Roman" w:hAnsi="Times New Roman" w:cs="Times New Roman"/>
          <w:sz w:val="24"/>
          <w:szCs w:val="24"/>
        </w:rPr>
        <w:t>клиентоцентричности</w:t>
      </w:r>
      <w:proofErr w:type="spellEnd"/>
      <w:r w:rsidRPr="0044718F">
        <w:rPr>
          <w:rFonts w:ascii="Times New Roman" w:hAnsi="Times New Roman" w:cs="Times New Roman"/>
          <w:sz w:val="24"/>
          <w:szCs w:val="24"/>
        </w:rPr>
        <w:t>;</w:t>
      </w:r>
    </w:p>
    <w:p w:rsidR="0044718F" w:rsidRPr="0044718F" w:rsidRDefault="0044718F" w:rsidP="00447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18F">
        <w:rPr>
          <w:rFonts w:ascii="Times New Roman" w:eastAsia="Times New Roman" w:hAnsi="Times New Roman" w:cs="Times New Roman"/>
          <w:bCs/>
          <w:sz w:val="24"/>
          <w:szCs w:val="24"/>
        </w:rPr>
        <w:t>- освоение новых знаний</w:t>
      </w:r>
      <w:r w:rsidRPr="0044718F">
        <w:rPr>
          <w:rFonts w:ascii="Times New Roman" w:eastAsia="Times New Roman" w:hAnsi="Times New Roman" w:cs="Times New Roman"/>
          <w:sz w:val="24"/>
          <w:szCs w:val="24"/>
        </w:rPr>
        <w:t> в своей сфере деятельности;</w:t>
      </w:r>
    </w:p>
    <w:p w:rsidR="0044718F" w:rsidRPr="0044718F" w:rsidRDefault="0044718F" w:rsidP="00447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18F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величение уровня </w:t>
      </w:r>
      <w:proofErr w:type="spellStart"/>
      <w:r w:rsidRPr="0044718F">
        <w:rPr>
          <w:rFonts w:ascii="Times New Roman" w:eastAsia="Times New Roman" w:hAnsi="Times New Roman" w:cs="Times New Roman"/>
          <w:bCs/>
          <w:sz w:val="24"/>
          <w:szCs w:val="24"/>
        </w:rPr>
        <w:t>экспертности</w:t>
      </w:r>
      <w:proofErr w:type="spellEnd"/>
      <w:r w:rsidRPr="004471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служащих</w:t>
      </w:r>
      <w:r w:rsidRPr="004471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4718F" w:rsidRPr="0044718F" w:rsidRDefault="0044718F" w:rsidP="00447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1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718F">
        <w:rPr>
          <w:rFonts w:ascii="Times New Roman" w:eastAsia="Times New Roman" w:hAnsi="Times New Roman" w:cs="Times New Roman"/>
          <w:bCs/>
          <w:sz w:val="24"/>
          <w:szCs w:val="24"/>
        </w:rPr>
        <w:t>укрепление лояльности муниципальных служащих</w:t>
      </w:r>
      <w:r w:rsidRPr="0044718F">
        <w:rPr>
          <w:rFonts w:ascii="Times New Roman" w:eastAsia="Times New Roman" w:hAnsi="Times New Roman" w:cs="Times New Roman"/>
          <w:sz w:val="24"/>
          <w:szCs w:val="24"/>
        </w:rPr>
        <w:t xml:space="preserve">, а также рост их мотивации и </w:t>
      </w:r>
      <w:proofErr w:type="spellStart"/>
      <w:r w:rsidRPr="0044718F">
        <w:rPr>
          <w:rFonts w:ascii="Times New Roman" w:eastAsia="Times New Roman" w:hAnsi="Times New Roman" w:cs="Times New Roman"/>
          <w:sz w:val="24"/>
          <w:szCs w:val="24"/>
        </w:rPr>
        <w:t>вовлечённости</w:t>
      </w:r>
      <w:proofErr w:type="spellEnd"/>
      <w:r w:rsidRPr="0044718F">
        <w:rPr>
          <w:rFonts w:ascii="Times New Roman" w:eastAsia="Times New Roman" w:hAnsi="Times New Roman" w:cs="Times New Roman"/>
          <w:sz w:val="24"/>
          <w:szCs w:val="24"/>
        </w:rPr>
        <w:t xml:space="preserve"> в трудовую деятельность; </w:t>
      </w:r>
    </w:p>
    <w:p w:rsidR="0044718F" w:rsidRPr="0044718F" w:rsidRDefault="0044718F" w:rsidP="004471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71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0014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меньшение вероятности развития опасных хронических неинфекционных заболеваний</w:t>
      </w:r>
      <w:r w:rsidRPr="00447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ли выявление их на ранней стадии развития, когда лечение наиболее эффективно, у муниципальных служащих администрации муниципального образования </w:t>
      </w:r>
      <w:r w:rsidR="000014B6" w:rsidRPr="0044718F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Pr="004471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A6883" w:rsidRPr="000014B6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14B6">
        <w:rPr>
          <w:rFonts w:ascii="Times New Roman" w:hAnsi="Times New Roman" w:cs="Times New Roman"/>
          <w:sz w:val="24"/>
          <w:szCs w:val="24"/>
        </w:rPr>
        <w:t>6. Ресурсное обеспечение реализации Программы</w:t>
      </w:r>
    </w:p>
    <w:p w:rsidR="00DA6883" w:rsidRPr="00520408" w:rsidRDefault="00DA6883" w:rsidP="00DA6883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408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профессиональному развитию муниципальных служащих 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каловский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существляется в рамках текущих расходов органов местного самоуправления 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каловский сельсовет </w:t>
      </w:r>
      <w:proofErr w:type="spellStart"/>
      <w:r w:rsidRPr="0052040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DA6883" w:rsidRPr="005166CE" w:rsidRDefault="00DA6883" w:rsidP="00DA688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66C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166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66CE">
        <w:rPr>
          <w:rFonts w:ascii="Times New Roman" w:hAnsi="Times New Roman" w:cs="Times New Roman"/>
          <w:sz w:val="24"/>
          <w:szCs w:val="24"/>
        </w:rPr>
        <w:t xml:space="preserve"> реализацией Программы</w:t>
      </w:r>
    </w:p>
    <w:p w:rsidR="00DA6883" w:rsidRPr="00520408" w:rsidRDefault="00DA6883" w:rsidP="00DA6883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4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0408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администрация муниципального образования </w:t>
      </w:r>
      <w:r w:rsidR="00A50B8A" w:rsidRPr="00520408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="00A50B8A" w:rsidRPr="00520408">
        <w:rPr>
          <w:rFonts w:ascii="Times New Roman" w:hAnsi="Times New Roman" w:cs="Times New Roman"/>
          <w:sz w:val="24"/>
          <w:szCs w:val="24"/>
        </w:rPr>
        <w:t>А</w:t>
      </w:r>
      <w:r w:rsidRPr="00520408">
        <w:rPr>
          <w:rFonts w:ascii="Times New Roman" w:hAnsi="Times New Roman" w:cs="Times New Roman"/>
          <w:sz w:val="24"/>
          <w:szCs w:val="24"/>
        </w:rPr>
        <w:t>секеевск</w:t>
      </w:r>
      <w:r w:rsidR="00520408" w:rsidRPr="0052040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5204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20408" w:rsidRPr="00520408">
        <w:rPr>
          <w:rFonts w:ascii="Times New Roman" w:hAnsi="Times New Roman" w:cs="Times New Roman"/>
          <w:sz w:val="24"/>
          <w:szCs w:val="24"/>
        </w:rPr>
        <w:t>а</w:t>
      </w:r>
      <w:r w:rsidRPr="00520408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520408" w:rsidRDefault="00A50B8A" w:rsidP="005166CE">
      <w:pPr>
        <w:pStyle w:val="ConsPlusNormal"/>
        <w:spacing w:line="276" w:lineRule="auto"/>
        <w:ind w:firstLine="709"/>
        <w:jc w:val="both"/>
      </w:pPr>
      <w:r w:rsidRPr="00520408">
        <w:rPr>
          <w:rFonts w:ascii="Times New Roman" w:hAnsi="Times New Roman" w:cs="Times New Roman"/>
          <w:sz w:val="24"/>
          <w:szCs w:val="24"/>
        </w:rPr>
        <w:t xml:space="preserve">При участии в программе 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каждое полугодие (до 30 июня отчетного года) и по итогам года (до 31декабря отчетного года) (нарастающим итогом) </w:t>
      </w:r>
      <w:r w:rsidRPr="0052040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A6883" w:rsidRPr="00520408">
        <w:rPr>
          <w:rFonts w:ascii="Times New Roman" w:hAnsi="Times New Roman" w:cs="Times New Roman"/>
          <w:sz w:val="24"/>
          <w:szCs w:val="24"/>
        </w:rPr>
        <w:t>представлят</w:t>
      </w:r>
      <w:r w:rsidRPr="00520408">
        <w:rPr>
          <w:rFonts w:ascii="Times New Roman" w:hAnsi="Times New Roman" w:cs="Times New Roman"/>
          <w:sz w:val="24"/>
          <w:szCs w:val="24"/>
        </w:rPr>
        <w:t>ь</w:t>
      </w:r>
      <w:r w:rsidR="00DA6883" w:rsidRPr="00520408">
        <w:rPr>
          <w:rFonts w:ascii="Times New Roman" w:hAnsi="Times New Roman" w:cs="Times New Roman"/>
          <w:sz w:val="24"/>
          <w:szCs w:val="24"/>
        </w:rPr>
        <w:t xml:space="preserve"> в администрацию муниципального образования «</w:t>
      </w:r>
      <w:proofErr w:type="spellStart"/>
      <w:r w:rsidR="00DA6883" w:rsidRPr="00520408">
        <w:rPr>
          <w:rFonts w:ascii="Times New Roman" w:hAnsi="Times New Roman" w:cs="Times New Roman"/>
          <w:sz w:val="24"/>
          <w:szCs w:val="24"/>
        </w:rPr>
        <w:t>Асекеевский</w:t>
      </w:r>
      <w:proofErr w:type="spellEnd"/>
      <w:r w:rsidR="00DA6883" w:rsidRPr="00520408">
        <w:rPr>
          <w:rFonts w:ascii="Times New Roman" w:hAnsi="Times New Roman" w:cs="Times New Roman"/>
          <w:sz w:val="24"/>
          <w:szCs w:val="24"/>
        </w:rPr>
        <w:t xml:space="preserve"> район» Оренбургской области отчеты о реализации Программы, в том числе содержащие анализ причин нарушения сроков ее реализации. </w:t>
      </w:r>
    </w:p>
    <w:p w:rsidR="00520408" w:rsidRDefault="00520408"/>
    <w:p w:rsidR="00520408" w:rsidRDefault="00520408"/>
    <w:p w:rsidR="00520408" w:rsidRDefault="00520408"/>
    <w:p w:rsidR="00520408" w:rsidRDefault="00520408"/>
    <w:p w:rsidR="00520408" w:rsidRDefault="00520408"/>
    <w:p w:rsidR="00520408" w:rsidRDefault="00520408" w:rsidP="00FE1C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20408" w:rsidSect="00F01B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520408" w:rsidRPr="00FE1CDA" w:rsidTr="00FE1CDA">
        <w:trPr>
          <w:trHeight w:val="1843"/>
        </w:trPr>
        <w:tc>
          <w:tcPr>
            <w:tcW w:w="8897" w:type="dxa"/>
          </w:tcPr>
          <w:p w:rsidR="00520408" w:rsidRPr="00126083" w:rsidRDefault="00520408" w:rsidP="00FE1CD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520408" w:rsidRPr="00FE1CDA" w:rsidRDefault="00520408" w:rsidP="00FE1CDA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20408" w:rsidRPr="00FE1CDA" w:rsidRDefault="00520408" w:rsidP="00516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к программе развития муниципальной службы в </w:t>
            </w:r>
            <w:r w:rsidR="006D275F"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Чкаловский сельсовет </w:t>
            </w:r>
            <w:proofErr w:type="spellStart"/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Асекеевско</w:t>
            </w:r>
            <w:r w:rsidR="006D275F" w:rsidRPr="00FE1CD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D275F"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166C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на 2025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16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520408" w:rsidRPr="00126083" w:rsidRDefault="00520408" w:rsidP="0052040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73"/>
      <w:bookmarkEnd w:id="0"/>
      <w:r w:rsidRPr="00126083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20408" w:rsidRPr="00126083" w:rsidRDefault="00520408" w:rsidP="0052040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6083">
        <w:rPr>
          <w:rFonts w:ascii="Times New Roman" w:hAnsi="Times New Roman" w:cs="Times New Roman"/>
          <w:b w:val="0"/>
          <w:sz w:val="28"/>
          <w:szCs w:val="28"/>
        </w:rPr>
        <w:t>о показателях (индикаторах) Программы и их значениях</w:t>
      </w:r>
    </w:p>
    <w:p w:rsidR="00520408" w:rsidRDefault="00520408" w:rsidP="00520408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1843"/>
        <w:gridCol w:w="1276"/>
        <w:gridCol w:w="1275"/>
        <w:gridCol w:w="1418"/>
        <w:gridCol w:w="1417"/>
        <w:gridCol w:w="1418"/>
        <w:gridCol w:w="1276"/>
      </w:tblGrid>
      <w:tr w:rsidR="00520408" w:rsidRPr="006D30E1" w:rsidTr="00FE1CDA">
        <w:tc>
          <w:tcPr>
            <w:tcW w:w="567" w:type="dxa"/>
            <w:vMerge w:val="restart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0" w:type="dxa"/>
            <w:vMerge w:val="restart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276" w:type="dxa"/>
            <w:vMerge w:val="restart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520408" w:rsidRPr="006D30E1" w:rsidTr="00FE1CDA">
        <w:tc>
          <w:tcPr>
            <w:tcW w:w="567" w:type="dxa"/>
            <w:vMerge/>
          </w:tcPr>
          <w:p w:rsidR="00520408" w:rsidRPr="006D30E1" w:rsidRDefault="00520408" w:rsidP="00FE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20408" w:rsidRPr="006D30E1" w:rsidRDefault="00520408" w:rsidP="00FE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0408" w:rsidRPr="006D30E1" w:rsidRDefault="00520408" w:rsidP="00FE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0408" w:rsidRPr="006D30E1" w:rsidRDefault="00520408" w:rsidP="00FE1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408" w:rsidRPr="006D30E1" w:rsidRDefault="00520408" w:rsidP="005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6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20408" w:rsidRPr="006D30E1" w:rsidRDefault="00520408" w:rsidP="005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6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520408" w:rsidRPr="006D30E1" w:rsidRDefault="00520408" w:rsidP="005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6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20408" w:rsidRPr="006D30E1" w:rsidRDefault="00520408" w:rsidP="005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66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20408" w:rsidRPr="006D30E1" w:rsidRDefault="00520408" w:rsidP="005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6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</w:tcPr>
          <w:p w:rsidR="00520408" w:rsidRPr="00EC0D89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8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0" w:type="dxa"/>
          </w:tcPr>
          <w:p w:rsidR="00520408" w:rsidRPr="00EC0D89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89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41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0" w:type="dxa"/>
          </w:tcPr>
          <w:p w:rsidR="00520408" w:rsidRPr="00EC0D89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8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.</w:t>
            </w:r>
          </w:p>
        </w:tc>
        <w:tc>
          <w:tcPr>
            <w:tcW w:w="4740" w:type="dxa"/>
          </w:tcPr>
          <w:p w:rsidR="00520408" w:rsidRPr="00EC0D89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олучивших дополнительное </w:t>
            </w:r>
            <w:proofErr w:type="spellStart"/>
            <w:proofErr w:type="gramStart"/>
            <w:r w:rsidRPr="00EC0D89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0649CF" w:rsidRPr="00EC0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е</w:t>
            </w:r>
            <w:proofErr w:type="spellEnd"/>
            <w:proofErr w:type="gramEnd"/>
            <w:r w:rsidRPr="00EC0D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0649CF" w:rsidRPr="00EC0D89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843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276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3</w:t>
            </w:r>
          </w:p>
        </w:tc>
        <w:tc>
          <w:tcPr>
            <w:tcW w:w="1276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 менее 3</w:t>
            </w:r>
          </w:p>
        </w:tc>
      </w:tr>
      <w:tr w:rsidR="00520408" w:rsidRPr="006D30E1" w:rsidTr="00FE1CDA">
        <w:tc>
          <w:tcPr>
            <w:tcW w:w="567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40" w:type="dxa"/>
          </w:tcPr>
          <w:p w:rsidR="00520408" w:rsidRPr="000649CF" w:rsidRDefault="000649CF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649C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дрового электронного </w:t>
            </w:r>
            <w:proofErr w:type="gramStart"/>
            <w:r w:rsidRPr="000649CF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49CF">
              <w:rPr>
                <w:rFonts w:ascii="Times New Roman" w:hAnsi="Times New Roman" w:cs="Times New Roman"/>
                <w:sz w:val="24"/>
                <w:szCs w:val="24"/>
              </w:rPr>
              <w:t>ментооборота</w:t>
            </w:r>
            <w:proofErr w:type="spellEnd"/>
            <w:proofErr w:type="gramEnd"/>
            <w:r w:rsidRPr="000649CF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</w:t>
            </w:r>
            <w:proofErr w:type="spellStart"/>
            <w:r w:rsidRPr="000649C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C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0649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</w:p>
        </w:tc>
        <w:tc>
          <w:tcPr>
            <w:tcW w:w="1843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4479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F4479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0408" w:rsidRPr="00F44798" w:rsidRDefault="000649CF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20408" w:rsidRPr="00F44798" w:rsidRDefault="000649CF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520408" w:rsidRPr="00F44798" w:rsidRDefault="000649CF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520408" w:rsidRPr="00F44798" w:rsidRDefault="000649CF" w:rsidP="006D275F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520408" w:rsidRPr="00F44798" w:rsidRDefault="000649CF" w:rsidP="006D275F">
            <w:pPr>
              <w:pStyle w:val="ConsPlusNorma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+</w:t>
            </w:r>
          </w:p>
        </w:tc>
      </w:tr>
      <w:tr w:rsidR="00520408" w:rsidRPr="006D30E1" w:rsidTr="000649CF">
        <w:trPr>
          <w:trHeight w:val="1761"/>
        </w:trPr>
        <w:tc>
          <w:tcPr>
            <w:tcW w:w="567" w:type="dxa"/>
          </w:tcPr>
          <w:p w:rsidR="00520408" w:rsidRPr="000812B4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4740" w:type="dxa"/>
          </w:tcPr>
          <w:p w:rsidR="00520408" w:rsidRPr="00EC0D89" w:rsidRDefault="005166CE" w:rsidP="000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пециалистов в возрасте до 30 лет, назначенных на должности муниципальной службы в администрации муниципального образования Чкаловский сельсовет </w:t>
            </w:r>
            <w:proofErr w:type="spellStart"/>
            <w:r w:rsidRPr="00EC0D89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EC0D8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843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52040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40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40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40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0408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408" w:rsidRPr="006D30E1" w:rsidRDefault="00520408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AE" w:rsidRPr="006D30E1" w:rsidTr="000649CF">
        <w:trPr>
          <w:trHeight w:val="1761"/>
        </w:trPr>
        <w:tc>
          <w:tcPr>
            <w:tcW w:w="567" w:type="dxa"/>
          </w:tcPr>
          <w:p w:rsidR="00EA55AE" w:rsidRPr="000812B4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4740" w:type="dxa"/>
          </w:tcPr>
          <w:p w:rsidR="00EA55AE" w:rsidRPr="00EC0D89" w:rsidRDefault="00EA55AE" w:rsidP="000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0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привлечение молодых специалистов на муниципальную службу, организованных администрацией муниципального образования </w:t>
            </w:r>
            <w:r w:rsidRPr="00EC0D89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</w:p>
        </w:tc>
        <w:tc>
          <w:tcPr>
            <w:tcW w:w="1843" w:type="dxa"/>
          </w:tcPr>
          <w:p w:rsidR="00EA55AE" w:rsidRPr="006D30E1" w:rsidRDefault="00EA55AE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EA55AE" w:rsidRPr="006D30E1" w:rsidRDefault="00EA55AE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EA55AE" w:rsidRPr="006D30E1" w:rsidRDefault="00EA55AE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A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EA55AE" w:rsidRPr="006D30E1" w:rsidRDefault="00EA55AE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A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EA55AE" w:rsidRPr="006D30E1" w:rsidRDefault="00EA55AE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A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EA55AE" w:rsidRPr="006D30E1" w:rsidRDefault="00EA55AE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A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EA55AE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A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EA55AE" w:rsidRPr="006D30E1" w:rsidTr="00FE1CDA">
        <w:tc>
          <w:tcPr>
            <w:tcW w:w="567" w:type="dxa"/>
          </w:tcPr>
          <w:p w:rsidR="00EA55AE" w:rsidRPr="000812B4" w:rsidRDefault="00FB2C3A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EA55AE"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740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F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го кадрового резерва в администрации муниципального образования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</w:p>
        </w:tc>
        <w:tc>
          <w:tcPr>
            <w:tcW w:w="1843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55AE" w:rsidRPr="006D30E1" w:rsidTr="00FE1CDA">
        <w:tc>
          <w:tcPr>
            <w:tcW w:w="567" w:type="dxa"/>
          </w:tcPr>
          <w:p w:rsidR="00EA55AE" w:rsidRPr="006D30E1" w:rsidRDefault="00EA55AE" w:rsidP="00FB2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AE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 муниципальной службы, замещенных из кадрового резерва администрации муниципального образования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</w:p>
        </w:tc>
        <w:tc>
          <w:tcPr>
            <w:tcW w:w="1843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A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A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1418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1276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EA55AE" w:rsidRPr="006D30E1" w:rsidTr="00FE1CDA">
        <w:tc>
          <w:tcPr>
            <w:tcW w:w="567" w:type="dxa"/>
          </w:tcPr>
          <w:p w:rsidR="00EA55AE" w:rsidRPr="006D30E1" w:rsidRDefault="00EA55AE" w:rsidP="00FB2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FB2C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740" w:type="dxa"/>
          </w:tcPr>
          <w:p w:rsidR="00EA55AE" w:rsidRPr="006D30E1" w:rsidRDefault="00FB2C3A" w:rsidP="00FB2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ки нематериальной мотивации государственных гражданских </w:t>
            </w:r>
            <w:r w:rsidRPr="00FB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Российской Федерации, </w:t>
            </w:r>
            <w:proofErr w:type="gramStart"/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разработанную</w:t>
            </w:r>
            <w:proofErr w:type="gramEnd"/>
            <w:r w:rsidRPr="00FB2C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труда и социальной защиты Российской Федерации, в качестве основы для нематериальной мотивации муниципальных служащих в администрации муниципального образования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</w:p>
        </w:tc>
        <w:tc>
          <w:tcPr>
            <w:tcW w:w="1843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276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55AE" w:rsidRPr="006D30E1" w:rsidRDefault="00FB2C3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A55AE" w:rsidRPr="006D30E1" w:rsidRDefault="00FB2C3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A55AE" w:rsidRPr="006D30E1" w:rsidRDefault="00FB2C3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A55AE" w:rsidRPr="006D30E1" w:rsidRDefault="00FB2C3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A55AE" w:rsidRPr="006D30E1" w:rsidRDefault="00FB2C3A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55AE" w:rsidRPr="006D30E1" w:rsidTr="00FE1CDA">
        <w:tc>
          <w:tcPr>
            <w:tcW w:w="567" w:type="dxa"/>
          </w:tcPr>
          <w:p w:rsidR="00EA55AE" w:rsidRPr="006D30E1" w:rsidRDefault="00EA55AE" w:rsidP="00FB2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  <w:r w:rsidR="00FB2C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0812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740" w:type="dxa"/>
          </w:tcPr>
          <w:p w:rsidR="00EA55AE" w:rsidRPr="006D30E1" w:rsidRDefault="00FB2C3A" w:rsidP="00FB2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пециальных программных продуктов</w:t>
            </w:r>
          </w:p>
        </w:tc>
        <w:tc>
          <w:tcPr>
            <w:tcW w:w="1843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EA55AE" w:rsidRPr="006D30E1" w:rsidRDefault="00EA55AE" w:rsidP="00FE1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55AE" w:rsidRPr="00163EA1" w:rsidRDefault="00FB2C3A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A55AE" w:rsidRPr="00163EA1" w:rsidRDefault="00FB2C3A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A55AE" w:rsidRPr="00163EA1" w:rsidRDefault="00FB2C3A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A55AE" w:rsidRPr="00163EA1" w:rsidRDefault="00FB2C3A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A55AE" w:rsidRPr="00163EA1" w:rsidRDefault="00FB2C3A" w:rsidP="00FE1CD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</w:tr>
      <w:tr w:rsidR="00FB2C3A" w:rsidRPr="00FB2C3A" w:rsidTr="00FE1CDA">
        <w:tc>
          <w:tcPr>
            <w:tcW w:w="567" w:type="dxa"/>
          </w:tcPr>
          <w:p w:rsidR="00FB2C3A" w:rsidRPr="000812B4" w:rsidRDefault="00FB2C3A" w:rsidP="00FB2C3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4740" w:type="dxa"/>
          </w:tcPr>
          <w:p w:rsidR="00FB2C3A" w:rsidRPr="00FB2C3A" w:rsidRDefault="00FB2C3A" w:rsidP="00FB2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Количество кадровых практик, реализованных администрацией муниципального образования</w:t>
            </w:r>
            <w:r>
              <w:t xml:space="preserve"> </w:t>
            </w: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ам)</w:t>
            </w:r>
          </w:p>
        </w:tc>
        <w:tc>
          <w:tcPr>
            <w:tcW w:w="1843" w:type="dxa"/>
          </w:tcPr>
          <w:p w:rsidR="00FB2C3A" w:rsidRPr="00FB2C3A" w:rsidRDefault="00FB2C3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FB2C3A" w:rsidRPr="00FB2C3A" w:rsidRDefault="00FB2C3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FB2C3A" w:rsidRPr="00FB2C3A" w:rsidRDefault="00FB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FB2C3A" w:rsidRPr="00FB2C3A" w:rsidRDefault="00FB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FB2C3A" w:rsidRPr="00FB2C3A" w:rsidRDefault="00FB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FB2C3A" w:rsidRPr="00FB2C3A" w:rsidRDefault="00FB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FB2C3A" w:rsidRPr="00FB2C3A" w:rsidRDefault="00FB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BB265A" w:rsidRPr="00FB2C3A" w:rsidTr="00FE1CDA">
        <w:tc>
          <w:tcPr>
            <w:tcW w:w="567" w:type="dxa"/>
          </w:tcPr>
          <w:p w:rsidR="00BB265A" w:rsidRDefault="00BB265A" w:rsidP="00FB2C3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4740" w:type="dxa"/>
          </w:tcPr>
          <w:p w:rsidR="00BB265A" w:rsidRPr="00FB2C3A" w:rsidRDefault="00BB265A" w:rsidP="00FB2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в отношении которых применен институт наставничества на муниципальной службе в администрации муниципального образования </w:t>
            </w: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 (нарастающим итогам)</w:t>
            </w:r>
          </w:p>
        </w:tc>
        <w:tc>
          <w:tcPr>
            <w:tcW w:w="1843" w:type="dxa"/>
          </w:tcPr>
          <w:p w:rsidR="00BB265A" w:rsidRPr="00FB2C3A" w:rsidRDefault="00BB265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BB265A" w:rsidRPr="00FB2C3A" w:rsidRDefault="00BB265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BB265A" w:rsidRPr="00FB2C3A" w:rsidRDefault="00BB265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BB265A" w:rsidRDefault="00BB265A">
            <w:r w:rsidRPr="00F04AD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BB265A" w:rsidRDefault="00BB265A">
            <w:r w:rsidRPr="00F04AD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BB265A" w:rsidRDefault="00BB265A">
            <w:r w:rsidRPr="00F04AD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BB265A" w:rsidRDefault="00BB265A">
            <w:r w:rsidRPr="00F04AD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BB265A" w:rsidRPr="00FB2C3A" w:rsidTr="00FE1CDA">
        <w:tc>
          <w:tcPr>
            <w:tcW w:w="567" w:type="dxa"/>
          </w:tcPr>
          <w:p w:rsidR="00BB265A" w:rsidRDefault="00BB265A" w:rsidP="00FB2C3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4740" w:type="dxa"/>
          </w:tcPr>
          <w:p w:rsidR="00BB265A" w:rsidRPr="00FB2C3A" w:rsidRDefault="00BB265A" w:rsidP="00BB2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сновных стандартов и принципов </w:t>
            </w:r>
            <w:proofErr w:type="spellStart"/>
            <w:r w:rsidRPr="00BB265A">
              <w:rPr>
                <w:rFonts w:ascii="Times New Roman" w:hAnsi="Times New Roman" w:cs="Times New Roman"/>
                <w:sz w:val="24"/>
                <w:szCs w:val="24"/>
              </w:rPr>
              <w:t>клиентоцентричности</w:t>
            </w:r>
            <w:proofErr w:type="spellEnd"/>
            <w:r w:rsidRPr="00BB265A">
              <w:rPr>
                <w:rFonts w:ascii="Times New Roman" w:hAnsi="Times New Roman" w:cs="Times New Roman"/>
                <w:sz w:val="24"/>
                <w:szCs w:val="24"/>
              </w:rPr>
              <w:t xml:space="preserve"> в работу кадровой службы администрации муниципального образования </w:t>
            </w: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</w:p>
        </w:tc>
        <w:tc>
          <w:tcPr>
            <w:tcW w:w="1843" w:type="dxa"/>
          </w:tcPr>
          <w:p w:rsidR="00BB265A" w:rsidRPr="00BB265A" w:rsidRDefault="00BB265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BB265A" w:rsidRPr="00FB2C3A" w:rsidRDefault="00BB265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265A" w:rsidRPr="00FB2C3A" w:rsidRDefault="00BB265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B265A" w:rsidRPr="00F04ADE" w:rsidRDefault="00BB265A" w:rsidP="00BB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B265A" w:rsidRPr="00FB2C3A" w:rsidRDefault="00BB265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B265A" w:rsidRPr="00F04ADE" w:rsidRDefault="00BB265A" w:rsidP="00E2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B265A" w:rsidRPr="00FB2C3A" w:rsidRDefault="00BB265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265A" w:rsidRPr="00FB2C3A" w:rsidTr="00FE1CDA">
        <w:tc>
          <w:tcPr>
            <w:tcW w:w="567" w:type="dxa"/>
          </w:tcPr>
          <w:p w:rsidR="00BB265A" w:rsidRDefault="00BB265A" w:rsidP="00FB2C3A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4740" w:type="dxa"/>
          </w:tcPr>
          <w:p w:rsidR="00BB265A" w:rsidRPr="00BB265A" w:rsidRDefault="00BB265A" w:rsidP="00BB2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 администрации муниципального образования </w:t>
            </w: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Pr="00BB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их диспансеризацию, к общему числу муниципальных служащих администрации муниципального образования </w:t>
            </w:r>
            <w:r w:rsidRPr="00FB2C3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Pr="00BB265A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843" w:type="dxa"/>
          </w:tcPr>
          <w:p w:rsidR="00BB265A" w:rsidRPr="00BB265A" w:rsidRDefault="00BB265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276" w:type="dxa"/>
          </w:tcPr>
          <w:p w:rsidR="00BB265A" w:rsidRPr="00BB265A" w:rsidRDefault="00BB265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</w:tcPr>
          <w:p w:rsidR="00BB265A" w:rsidRPr="00BB265A" w:rsidRDefault="00BB265A" w:rsidP="00E21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B265A" w:rsidRDefault="00BB265A" w:rsidP="00BB265A">
            <w:pPr>
              <w:jc w:val="center"/>
            </w:pPr>
            <w:r w:rsidRPr="00F673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B265A" w:rsidRDefault="00BB265A" w:rsidP="00BB265A">
            <w:pPr>
              <w:jc w:val="center"/>
            </w:pPr>
            <w:r w:rsidRPr="00F673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B265A" w:rsidRDefault="00BB265A" w:rsidP="00BB265A">
            <w:pPr>
              <w:jc w:val="center"/>
            </w:pPr>
            <w:r w:rsidRPr="00F673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B265A" w:rsidRDefault="00BB265A" w:rsidP="00BB265A">
            <w:pPr>
              <w:jc w:val="center"/>
            </w:pPr>
            <w:r w:rsidRPr="00F673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FE1CDA" w:rsidRPr="00542581" w:rsidTr="00FE1CDA">
        <w:tc>
          <w:tcPr>
            <w:tcW w:w="8897" w:type="dxa"/>
          </w:tcPr>
          <w:p w:rsidR="00FE1CDA" w:rsidRPr="00542581" w:rsidRDefault="00FE1CDA" w:rsidP="00FE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A77D42" w:rsidRDefault="00A77D42" w:rsidP="00FE1CDA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DA" w:rsidRPr="00FE1CDA" w:rsidRDefault="00FE1CDA" w:rsidP="00FE1CDA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1CDA" w:rsidRPr="00FE1CDA" w:rsidRDefault="00FE1CDA" w:rsidP="00A77D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к программе развития муниципальной службы в муниципальном образовании Чкаловский сельсовет </w:t>
            </w:r>
            <w:proofErr w:type="spellStart"/>
            <w:r w:rsidRPr="00FE1CDA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A77D42">
              <w:rPr>
                <w:rFonts w:ascii="Times New Roman" w:hAnsi="Times New Roman" w:cs="Times New Roman"/>
                <w:sz w:val="24"/>
                <w:szCs w:val="24"/>
              </w:rPr>
              <w:t>она Оренбургской области на 2025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77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1C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FE1CDA" w:rsidRPr="008D702A" w:rsidRDefault="00FE1CDA" w:rsidP="00FE1CD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86"/>
      <w:bookmarkEnd w:id="1"/>
      <w:r w:rsidRPr="008D702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E1CDA" w:rsidRPr="008D702A" w:rsidRDefault="00FE1CDA" w:rsidP="00FE1CD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702A">
        <w:rPr>
          <w:rFonts w:ascii="Times New Roman" w:hAnsi="Times New Roman" w:cs="Times New Roman"/>
          <w:b w:val="0"/>
          <w:sz w:val="28"/>
          <w:szCs w:val="28"/>
        </w:rPr>
        <w:t>основных мероприятий Программы</w:t>
      </w:r>
    </w:p>
    <w:p w:rsidR="00FE1CDA" w:rsidRDefault="00FE1CDA" w:rsidP="00FE1CDA">
      <w:pPr>
        <w:pStyle w:val="ConsPlusNormal"/>
        <w:jc w:val="both"/>
      </w:pPr>
    </w:p>
    <w:tbl>
      <w:tblPr>
        <w:tblW w:w="15082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68"/>
        <w:gridCol w:w="2268"/>
        <w:gridCol w:w="1359"/>
        <w:gridCol w:w="1418"/>
        <w:gridCol w:w="2326"/>
        <w:gridCol w:w="2410"/>
        <w:gridCol w:w="2493"/>
      </w:tblGrid>
      <w:tr w:rsidR="00FE1CDA" w:rsidRPr="00AB0A2A" w:rsidTr="00FE1CDA">
        <w:trPr>
          <w:trHeight w:val="281"/>
          <w:jc w:val="center"/>
        </w:trPr>
        <w:tc>
          <w:tcPr>
            <w:tcW w:w="540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  <w:proofErr w:type="gram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2777" w:type="dxa"/>
            <w:gridSpan w:val="2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</w:t>
            </w:r>
          </w:p>
        </w:tc>
        <w:tc>
          <w:tcPr>
            <w:tcW w:w="2326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410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ледствия не</w:t>
            </w:r>
            <w:r w:rsidR="00F628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ализации основного мероприятия</w:t>
            </w:r>
          </w:p>
        </w:tc>
        <w:tc>
          <w:tcPr>
            <w:tcW w:w="2493" w:type="dxa"/>
            <w:vMerge w:val="restart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ь с показателями</w:t>
            </w:r>
          </w:p>
        </w:tc>
      </w:tr>
      <w:tr w:rsidR="00FE1CDA" w:rsidRPr="00AB0A2A" w:rsidTr="00FE1CDA">
        <w:trPr>
          <w:trHeight w:val="142"/>
          <w:jc w:val="center"/>
        </w:trPr>
        <w:tc>
          <w:tcPr>
            <w:tcW w:w="540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ончания реализации</w:t>
            </w:r>
          </w:p>
        </w:tc>
        <w:tc>
          <w:tcPr>
            <w:tcW w:w="2326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FE1CDA" w:rsidRPr="00AB0A2A" w:rsidRDefault="00FE1CDA" w:rsidP="00FE1C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E1CDA" w:rsidRPr="00AB0A2A" w:rsidTr="00FE1CDA">
        <w:trPr>
          <w:trHeight w:val="207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FE1CDA" w:rsidRPr="00AB0A2A" w:rsidTr="00FE1CDA">
        <w:trPr>
          <w:trHeight w:val="318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2268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A77D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2</w:t>
            </w:r>
            <w:r w:rsidR="00A77D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E1CDA" w:rsidRPr="00AB0A2A" w:rsidRDefault="00FE1CDA" w:rsidP="00A77D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A77D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вершенствование правового регулирования муниципальной службы во взаимосвязи с государственной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гражданской службой и особенностями ее прохождения</w:t>
            </w:r>
          </w:p>
        </w:tc>
        <w:tc>
          <w:tcPr>
            <w:tcW w:w="241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неисполнение нормативных правовых актов Российской Федерации и Оренбургской области,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аправленных на развитие муниципальной службы</w:t>
            </w:r>
          </w:p>
        </w:tc>
        <w:tc>
          <w:tcPr>
            <w:tcW w:w="2493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оличество принятых муниципальных правовых актов, регулирующих вопросы муниципальной службы</w:t>
            </w:r>
          </w:p>
        </w:tc>
      </w:tr>
      <w:tr w:rsidR="00FE1CDA" w:rsidRPr="00AB0A2A" w:rsidTr="00FE1CDA">
        <w:trPr>
          <w:trHeight w:val="1360"/>
          <w:jc w:val="center"/>
        </w:trPr>
        <w:tc>
          <w:tcPr>
            <w:tcW w:w="540" w:type="dxa"/>
          </w:tcPr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E03DB4" w:rsidRPr="00AB0A2A" w:rsidRDefault="00FE1CDA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нятие муниципальных программ развития муниципальной службы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муниципальн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м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разовани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Чкаловский сельсовет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  Оренбургской области</w:t>
            </w:r>
          </w:p>
        </w:tc>
        <w:tc>
          <w:tcPr>
            <w:tcW w:w="2268" w:type="dxa"/>
          </w:tcPr>
          <w:p w:rsidR="00E03DB4" w:rsidRPr="00AB0A2A" w:rsidRDefault="00FE1CDA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 w:rsidR="00E03D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FE1CDA" w:rsidRPr="00AB0A2A" w:rsidRDefault="00E03DB4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FE1CDA" w:rsidRPr="00AB0A2A" w:rsidRDefault="00FE1CD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FE1CDA" w:rsidRPr="00AB0A2A" w:rsidRDefault="00FE1CDA" w:rsidP="00A77D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A77D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E1CDA" w:rsidRPr="00AB0A2A" w:rsidRDefault="00FE1CDA" w:rsidP="00A77D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 w:rsidR="00A77D4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FE1CDA" w:rsidRPr="00AB0A2A" w:rsidRDefault="00FE1CDA" w:rsidP="00A77D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вершенствование регулирования муниципальной службы </w:t>
            </w:r>
          </w:p>
        </w:tc>
        <w:tc>
          <w:tcPr>
            <w:tcW w:w="2410" w:type="dxa"/>
          </w:tcPr>
          <w:p w:rsidR="00FE1CDA" w:rsidRPr="00AB0A2A" w:rsidRDefault="00E97EA5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исполнение мероприятий, направленных на развитие муниципальной службы в</w:t>
            </w:r>
            <w:r>
              <w:t xml:space="preserve"> </w:t>
            </w:r>
            <w:proofErr w:type="spellStart"/>
            <w:r w:rsidRPr="00E97E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м</w:t>
            </w:r>
            <w:proofErr w:type="spellEnd"/>
            <w:r w:rsidRPr="00E97E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е Оренбургской области</w:t>
            </w:r>
          </w:p>
        </w:tc>
        <w:tc>
          <w:tcPr>
            <w:tcW w:w="2493" w:type="dxa"/>
          </w:tcPr>
          <w:p w:rsidR="00FE1CDA" w:rsidRPr="00AB0A2A" w:rsidRDefault="00E03DB4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</w:t>
            </w:r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х</w:t>
            </w:r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r w:rsidR="00FE1CD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ограмм развития муниципальной службы</w:t>
            </w:r>
          </w:p>
        </w:tc>
      </w:tr>
      <w:tr w:rsidR="00E97EA5" w:rsidRPr="00AB0A2A" w:rsidTr="00FE1CDA">
        <w:trPr>
          <w:trHeight w:val="142"/>
          <w:jc w:val="center"/>
        </w:trPr>
        <w:tc>
          <w:tcPr>
            <w:tcW w:w="540" w:type="dxa"/>
          </w:tcPr>
          <w:p w:rsidR="00E97EA5" w:rsidRPr="00AB0A2A" w:rsidRDefault="00E97EA5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7EA5" w:rsidRPr="00AB0A2A" w:rsidRDefault="00E97EA5" w:rsidP="00E97E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97E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фровизация</w:t>
            </w:r>
            <w:proofErr w:type="spellEnd"/>
            <w:r w:rsidRPr="00E97E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адровой работы на муниципальной службе в администрации муниципального образован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E97EA5" w:rsidRPr="00AB0A2A" w:rsidRDefault="00E97EA5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7EA5" w:rsidRPr="00AB0A2A" w:rsidRDefault="00E97EA5" w:rsidP="00E03D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E97EA5" w:rsidRPr="00AB0A2A" w:rsidRDefault="00E97EA5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E97EA5" w:rsidRPr="00AB0A2A" w:rsidRDefault="00E97EA5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E97EA5" w:rsidRPr="00AB0A2A" w:rsidRDefault="00E97EA5" w:rsidP="00E97E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97EA5" w:rsidRPr="00AB0A2A" w:rsidRDefault="00E97EA5" w:rsidP="00E97E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E97EA5" w:rsidRPr="00E97EA5" w:rsidRDefault="00E97EA5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й службы;</w:t>
            </w:r>
          </w:p>
          <w:p w:rsidR="00E97EA5" w:rsidRPr="00E97EA5" w:rsidRDefault="00E97EA5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>оптимизация кадровой работы;</w:t>
            </w:r>
          </w:p>
          <w:p w:rsidR="00E97EA5" w:rsidRPr="00E97EA5" w:rsidRDefault="00E97EA5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;</w:t>
            </w:r>
          </w:p>
          <w:p w:rsidR="00E97EA5" w:rsidRPr="00E97EA5" w:rsidRDefault="00E97EA5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возможностей информирования о проведении конкурсов на включение в кадровый резерв и замещении вакантных должностей</w:t>
            </w:r>
          </w:p>
        </w:tc>
        <w:tc>
          <w:tcPr>
            <w:tcW w:w="2410" w:type="dxa"/>
          </w:tcPr>
          <w:p w:rsidR="00E97EA5" w:rsidRPr="00E97EA5" w:rsidRDefault="00E97EA5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работы на бумажном носителе; длительные сроки согласования и подписания документов; ограниченные возможности распространения информации о </w:t>
            </w:r>
            <w:r w:rsidRPr="00E9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конкурсов на включение в кадровый резерв и замещении вакантных должностей</w:t>
            </w:r>
          </w:p>
        </w:tc>
        <w:tc>
          <w:tcPr>
            <w:tcW w:w="2493" w:type="dxa"/>
          </w:tcPr>
          <w:p w:rsidR="00E97EA5" w:rsidRPr="00E97EA5" w:rsidRDefault="00E97EA5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кадрового электронного документооборота в ад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9A1" w:rsidRDefault="00E97EA5" w:rsidP="00040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 администрации </w:t>
            </w:r>
            <w:r w:rsidRPr="00E9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внедрен кадровый документооборот от общего числа муниципальных служащих администрации муниципального образования </w:t>
            </w: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 xml:space="preserve">(нарастающим итогом); </w:t>
            </w:r>
          </w:p>
          <w:p w:rsidR="00E97EA5" w:rsidRPr="00E97EA5" w:rsidRDefault="00E97EA5" w:rsidP="00040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дровой работы в администрации муниципального образования </w:t>
            </w:r>
            <w:r w:rsidR="000409A1"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r w:rsidRPr="00E97EA5">
              <w:rPr>
                <w:rFonts w:ascii="Times New Roman" w:hAnsi="Times New Roman" w:cs="Times New Roman"/>
                <w:sz w:val="24"/>
                <w:szCs w:val="24"/>
              </w:rPr>
              <w:t>с использованием специальных программных продуктов.</w:t>
            </w:r>
          </w:p>
        </w:tc>
      </w:tr>
      <w:tr w:rsidR="000409A1" w:rsidRPr="00AB0A2A" w:rsidTr="00FE1CDA">
        <w:trPr>
          <w:trHeight w:val="142"/>
          <w:jc w:val="center"/>
        </w:trPr>
        <w:tc>
          <w:tcPr>
            <w:tcW w:w="540" w:type="dxa"/>
          </w:tcPr>
          <w:p w:rsidR="000409A1" w:rsidRPr="00AB0A2A" w:rsidRDefault="000409A1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409A1" w:rsidRPr="00AB0A2A" w:rsidRDefault="000409A1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ффективное использование кадрового резерва на муниципальной службе в </w:t>
            </w:r>
            <w:r w:rsidRPr="000409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дминистрации муниципального образования</w:t>
            </w:r>
            <w:r>
              <w:t xml:space="preserve"> </w:t>
            </w:r>
            <w:r w:rsidRPr="000409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</w:tc>
        <w:tc>
          <w:tcPr>
            <w:tcW w:w="2268" w:type="dxa"/>
          </w:tcPr>
          <w:p w:rsidR="000409A1" w:rsidRPr="00AB0A2A" w:rsidRDefault="000409A1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0409A1" w:rsidRPr="00AB0A2A" w:rsidRDefault="000409A1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0409A1" w:rsidRPr="00AB0A2A" w:rsidRDefault="000409A1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0409A1" w:rsidRPr="00AB0A2A" w:rsidRDefault="000409A1" w:rsidP="000409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0409A1" w:rsidRPr="00AB0A2A" w:rsidRDefault="000409A1" w:rsidP="000409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0409A1" w:rsidRPr="000409A1" w:rsidRDefault="000409A1" w:rsidP="00040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увеличение числа квалифицированных специалистов на муниципальной служб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ском сельсовете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ая работа с вакансиями</w:t>
            </w:r>
          </w:p>
        </w:tc>
        <w:tc>
          <w:tcPr>
            <w:tcW w:w="2410" w:type="dxa"/>
          </w:tcPr>
          <w:p w:rsidR="000409A1" w:rsidRPr="000409A1" w:rsidRDefault="000409A1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нормативных правовых актов, направленных на реализацию кадровой политики на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;</w:t>
            </w:r>
          </w:p>
          <w:p w:rsidR="000409A1" w:rsidRPr="000409A1" w:rsidRDefault="000409A1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трудности с формированием квалифицированного кадрового состава</w:t>
            </w:r>
          </w:p>
        </w:tc>
        <w:tc>
          <w:tcPr>
            <w:tcW w:w="2493" w:type="dxa"/>
          </w:tcPr>
          <w:p w:rsidR="000409A1" w:rsidRPr="000409A1" w:rsidRDefault="000409A1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формированного кадрового резерва в администрации муниципального образования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каловский сельсовет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9A1" w:rsidRPr="000409A1" w:rsidRDefault="000409A1" w:rsidP="00040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лжностей муниципальной службы, замещенных из кадрового резерва администрации муниципального образования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(нарастающим итогом) </w:t>
            </w:r>
          </w:p>
        </w:tc>
      </w:tr>
      <w:tr w:rsidR="000409A1" w:rsidRPr="00AB0A2A" w:rsidTr="00FE1CDA">
        <w:trPr>
          <w:trHeight w:val="142"/>
          <w:jc w:val="center"/>
        </w:trPr>
        <w:tc>
          <w:tcPr>
            <w:tcW w:w="540" w:type="dxa"/>
          </w:tcPr>
          <w:p w:rsidR="000409A1" w:rsidRPr="00AB0A2A" w:rsidRDefault="000409A1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409A1" w:rsidRPr="00AB0A2A" w:rsidRDefault="000409A1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влечение молодых квалифицированных специалистов на муниципальную службу в администрацию муниципального образ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0409A1" w:rsidRPr="00AB0A2A" w:rsidRDefault="000409A1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9A1" w:rsidRPr="00AB0A2A" w:rsidRDefault="000409A1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0409A1" w:rsidRPr="00AB0A2A" w:rsidRDefault="000409A1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0409A1" w:rsidRPr="00AB0A2A" w:rsidRDefault="000409A1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0409A1" w:rsidRPr="00AB0A2A" w:rsidRDefault="000409A1" w:rsidP="000409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0409A1" w:rsidRPr="00AB0A2A" w:rsidRDefault="000409A1" w:rsidP="000409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0409A1" w:rsidRPr="000409A1" w:rsidRDefault="000409A1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пр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proofErr w:type="gramEnd"/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конкурент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  <w:proofErr w:type="spellEnd"/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 службы в</w:t>
            </w:r>
            <w:r>
              <w:t xml:space="preserve">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Чка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9A1" w:rsidRPr="000409A1" w:rsidRDefault="000409A1" w:rsidP="00040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валифицированного кадрового состава администрации муниципального образования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</w:p>
        </w:tc>
        <w:tc>
          <w:tcPr>
            <w:tcW w:w="2410" w:type="dxa"/>
          </w:tcPr>
          <w:p w:rsidR="000409A1" w:rsidRPr="000409A1" w:rsidRDefault="000409A1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увеличение среднего возраста муниципальных служащих в</w:t>
            </w:r>
            <w:r>
              <w:t xml:space="preserve">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Чка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9A1" w:rsidRPr="000409A1" w:rsidRDefault="000409A1" w:rsidP="00040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с формированием квалифицированного кадрового состава в администрации муниципального образования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</w:p>
        </w:tc>
        <w:tc>
          <w:tcPr>
            <w:tcW w:w="2493" w:type="dxa"/>
          </w:tcPr>
          <w:p w:rsidR="000409A1" w:rsidRPr="000409A1" w:rsidRDefault="000409A1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пециалистов в возрасте до 30 лет, назначенных на должности муниципальной службы в администрации муниципального образования </w:t>
            </w:r>
            <w:r w:rsidR="00D43D54" w:rsidRPr="00D43D54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(нарастающим итогом);</w:t>
            </w:r>
          </w:p>
          <w:p w:rsidR="000409A1" w:rsidRPr="000409A1" w:rsidRDefault="000409A1" w:rsidP="00D43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привлечение молодых специалистов на муниципальную службу,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ых администрацией муниципального образования </w:t>
            </w:r>
            <w:r w:rsidR="00D43D54" w:rsidRPr="00D43D54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r w:rsidRPr="000409A1">
              <w:rPr>
                <w:rFonts w:ascii="Times New Roman" w:hAnsi="Times New Roman" w:cs="Times New Roman"/>
                <w:sz w:val="24"/>
                <w:szCs w:val="24"/>
              </w:rPr>
              <w:t>(нарастающим итогом)</w:t>
            </w:r>
          </w:p>
        </w:tc>
      </w:tr>
      <w:tr w:rsidR="00D43D54" w:rsidRPr="00AB0A2A" w:rsidTr="00FE1CDA">
        <w:trPr>
          <w:trHeight w:val="142"/>
          <w:jc w:val="center"/>
        </w:trPr>
        <w:tc>
          <w:tcPr>
            <w:tcW w:w="540" w:type="dxa"/>
          </w:tcPr>
          <w:p w:rsidR="00D43D54" w:rsidRPr="00AB0A2A" w:rsidRDefault="00D43D54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6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43D54" w:rsidRPr="00AB0A2A" w:rsidRDefault="00D43D54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3D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ффективное использование методов нематериальной мотивации на муниципальной службе в администрации муниципального образования</w:t>
            </w:r>
            <w:r>
              <w:t xml:space="preserve"> </w:t>
            </w:r>
            <w:r w:rsidRPr="00D43D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</w:tc>
        <w:tc>
          <w:tcPr>
            <w:tcW w:w="2268" w:type="dxa"/>
          </w:tcPr>
          <w:p w:rsidR="00D43D54" w:rsidRPr="00AB0A2A" w:rsidRDefault="00D43D54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муниципального образ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D43D54" w:rsidRPr="00AB0A2A" w:rsidRDefault="00D43D54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D43D54" w:rsidRPr="00AB0A2A" w:rsidRDefault="00D43D54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D43D54" w:rsidRPr="00AB0A2A" w:rsidRDefault="00D43D54" w:rsidP="00D43D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43D54" w:rsidRPr="00AB0A2A" w:rsidRDefault="00D43D54" w:rsidP="00D43D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D43D54" w:rsidRPr="00D43D54" w:rsidRDefault="00D43D54" w:rsidP="00D43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ногофакторной системы мотивации муниципальных служащих в администрации муниципального образования </w:t>
            </w:r>
            <w:r w:rsidRPr="00D43D54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</w:p>
        </w:tc>
        <w:tc>
          <w:tcPr>
            <w:tcW w:w="2410" w:type="dxa"/>
          </w:tcPr>
          <w:p w:rsidR="00D43D54" w:rsidRPr="00D43D54" w:rsidRDefault="00D43D54" w:rsidP="00D43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4">
              <w:rPr>
                <w:rFonts w:ascii="Times New Roman" w:hAnsi="Times New Roman" w:cs="Times New Roman"/>
                <w:sz w:val="24"/>
                <w:szCs w:val="24"/>
              </w:rPr>
              <w:t>слабая мотивация муниципальных служащих в администрации муниципального образования</w:t>
            </w:r>
            <w:r>
              <w:t xml:space="preserve"> </w:t>
            </w:r>
            <w:r w:rsidRPr="00D43D54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Pr="00D43D54">
              <w:rPr>
                <w:rFonts w:ascii="Times New Roman" w:hAnsi="Times New Roman" w:cs="Times New Roman"/>
                <w:sz w:val="24"/>
                <w:szCs w:val="24"/>
              </w:rPr>
              <w:t>, низкое качество выполнения должностных обязанностей</w:t>
            </w:r>
          </w:p>
        </w:tc>
        <w:tc>
          <w:tcPr>
            <w:tcW w:w="2493" w:type="dxa"/>
          </w:tcPr>
          <w:p w:rsidR="00D43D54" w:rsidRPr="00D43D54" w:rsidRDefault="00D43D54" w:rsidP="00D43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ки нематериальной мотивации государственных гражданских служащих Российской Федерации, </w:t>
            </w:r>
            <w:proofErr w:type="gramStart"/>
            <w:r w:rsidRPr="00D43D54">
              <w:rPr>
                <w:rFonts w:ascii="Times New Roman" w:hAnsi="Times New Roman" w:cs="Times New Roman"/>
                <w:sz w:val="24"/>
                <w:szCs w:val="24"/>
              </w:rPr>
              <w:t>разработанную</w:t>
            </w:r>
            <w:proofErr w:type="gramEnd"/>
            <w:r w:rsidRPr="00D43D5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труда и социальной защиты Российской Федерации, в качестве основы для нематериальной мотивации муниципальных служащих в администрации муниципального образования </w:t>
            </w:r>
            <w:r w:rsidRPr="00D43D54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</w:p>
        </w:tc>
      </w:tr>
      <w:tr w:rsidR="00D43D54" w:rsidRPr="00AB0A2A" w:rsidTr="00FE1CDA">
        <w:trPr>
          <w:trHeight w:val="142"/>
          <w:jc w:val="center"/>
        </w:trPr>
        <w:tc>
          <w:tcPr>
            <w:tcW w:w="540" w:type="dxa"/>
          </w:tcPr>
          <w:p w:rsidR="00D43D54" w:rsidRPr="00AB0A2A" w:rsidRDefault="00D43D54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43D54" w:rsidRPr="00AB0A2A" w:rsidRDefault="00D43D54" w:rsidP="00D43D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3D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дрение в работу администрации </w:t>
            </w:r>
            <w:r w:rsidRPr="00D43D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униципального образования Чкаловский сельсове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43D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их кадровых практик</w:t>
            </w:r>
          </w:p>
        </w:tc>
        <w:tc>
          <w:tcPr>
            <w:tcW w:w="2268" w:type="dxa"/>
          </w:tcPr>
          <w:p w:rsidR="00D43D54" w:rsidRPr="00AB0A2A" w:rsidRDefault="00D43D54" w:rsidP="00C96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D43D54" w:rsidRPr="00AB0A2A" w:rsidRDefault="00D43D54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D43D54" w:rsidRPr="00AB0A2A" w:rsidRDefault="00D43D54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D43D54" w:rsidRPr="00AB0A2A" w:rsidRDefault="00D43D54" w:rsidP="00D43D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43D54" w:rsidRPr="00AB0A2A" w:rsidRDefault="00D43D54" w:rsidP="00D43D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D43D54" w:rsidRPr="00D43D54" w:rsidRDefault="00D43D54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пыта кадровой работы; </w:t>
            </w:r>
            <w:r w:rsidRPr="00D4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взаимодействия между органами местного самоуправления </w:t>
            </w:r>
            <w:proofErr w:type="spellStart"/>
            <w:r w:rsidRPr="00D43D54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D43D5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;</w:t>
            </w:r>
          </w:p>
          <w:p w:rsidR="00D43D54" w:rsidRPr="00D43D54" w:rsidRDefault="00D43D54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4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ия основных кадровых процедур;</w:t>
            </w:r>
          </w:p>
          <w:p w:rsidR="00D43D54" w:rsidRPr="00D43D54" w:rsidRDefault="00D43D54" w:rsidP="00EB3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работу лучших кадровых практик на муниципальной службе в </w:t>
            </w:r>
            <w:proofErr w:type="spellStart"/>
            <w:r w:rsidR="00EB3C5A" w:rsidRPr="00EB3C5A">
              <w:rPr>
                <w:rFonts w:ascii="Times New Roman" w:hAnsi="Times New Roman" w:cs="Times New Roman"/>
                <w:sz w:val="24"/>
                <w:szCs w:val="24"/>
              </w:rPr>
              <w:t>Чкаловск</w:t>
            </w:r>
            <w:r w:rsidR="00EB3C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EB3C5A"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EB3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:rsidR="00D43D54" w:rsidRPr="00D43D54" w:rsidRDefault="00D43D54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ированности </w:t>
            </w:r>
            <w:r w:rsidRPr="00D4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лучших кадровых практиках, об опыте кадровой работы в муниципальных образованиях </w:t>
            </w:r>
            <w:proofErr w:type="spellStart"/>
            <w:r w:rsidRPr="00D43D54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D43D5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493" w:type="dxa"/>
          </w:tcPr>
          <w:p w:rsidR="00D43D54" w:rsidRPr="00D43D54" w:rsidRDefault="00D43D54" w:rsidP="00EB3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кадровых практик, </w:t>
            </w:r>
            <w:r w:rsidRPr="00D4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анных администрацией муниципального образования </w:t>
            </w:r>
            <w:r w:rsidR="00EB3C5A"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r w:rsidRPr="00D43D54">
              <w:rPr>
                <w:rFonts w:ascii="Times New Roman" w:hAnsi="Times New Roman" w:cs="Times New Roman"/>
                <w:sz w:val="24"/>
                <w:szCs w:val="24"/>
              </w:rPr>
              <w:t>(нарастающим итогам)</w:t>
            </w:r>
          </w:p>
        </w:tc>
      </w:tr>
      <w:tr w:rsidR="00EB3C5A" w:rsidRPr="00AB0A2A" w:rsidTr="00FE1CDA">
        <w:trPr>
          <w:trHeight w:val="142"/>
          <w:jc w:val="center"/>
        </w:trPr>
        <w:tc>
          <w:tcPr>
            <w:tcW w:w="540" w:type="dxa"/>
          </w:tcPr>
          <w:p w:rsidR="00EB3C5A" w:rsidRPr="00AB0A2A" w:rsidRDefault="00EB3C5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8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B3C5A" w:rsidRPr="00AB0A2A" w:rsidRDefault="00EB3C5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ьзование единой методики прохождения испытания на муниципальной службе в администрации муниципального образования</w:t>
            </w:r>
            <w:r>
              <w:t xml:space="preserve"> </w:t>
            </w:r>
            <w:r w:rsidRPr="00EB3C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</w:tc>
        <w:tc>
          <w:tcPr>
            <w:tcW w:w="2268" w:type="dxa"/>
          </w:tcPr>
          <w:p w:rsidR="00EB3C5A" w:rsidRPr="00AB0A2A" w:rsidRDefault="00EB3C5A" w:rsidP="00F6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EB3C5A" w:rsidRPr="00AB0A2A" w:rsidRDefault="00EB3C5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EB3C5A" w:rsidRPr="00AB0A2A" w:rsidRDefault="00EB3C5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EB3C5A" w:rsidRPr="00AB0A2A" w:rsidRDefault="00EB3C5A" w:rsidP="00EB3C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B3C5A" w:rsidRPr="00AB0A2A" w:rsidRDefault="00EB3C5A" w:rsidP="00EB3C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EB3C5A" w:rsidRPr="00EB3C5A" w:rsidRDefault="00EB3C5A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единообразие прохождения испытания на муниципальной службе в администрации муниципального образования</w:t>
            </w:r>
            <w:r>
              <w:t xml:space="preserve"> 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C5A" w:rsidRPr="00EB3C5A" w:rsidRDefault="00EB3C5A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униципальной службы и 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гражданской службы в </w:t>
            </w:r>
            <w:proofErr w:type="spellStart"/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Асекеевском</w:t>
            </w:r>
            <w:proofErr w:type="spellEnd"/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 районе Оренбургской области</w:t>
            </w:r>
          </w:p>
        </w:tc>
        <w:tc>
          <w:tcPr>
            <w:tcW w:w="2410" w:type="dxa"/>
          </w:tcPr>
          <w:p w:rsidR="00EB3C5A" w:rsidRPr="00EB3C5A" w:rsidRDefault="00EB3C5A" w:rsidP="00EB3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бщенность в применении испытания на муници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ском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93" w:type="dxa"/>
          </w:tcPr>
          <w:p w:rsidR="00EB3C5A" w:rsidRPr="00EB3C5A" w:rsidRDefault="00EB3C5A" w:rsidP="00EB3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в отношении которых применена единая методика прохождения испытания на муниципальной службе в администрации муниципального образования 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(нарастающим итогом)</w:t>
            </w:r>
          </w:p>
        </w:tc>
      </w:tr>
      <w:tr w:rsidR="00EB3C5A" w:rsidRPr="00AB0A2A" w:rsidTr="00FE1CDA">
        <w:trPr>
          <w:trHeight w:val="142"/>
          <w:jc w:val="center"/>
        </w:trPr>
        <w:tc>
          <w:tcPr>
            <w:tcW w:w="540" w:type="dxa"/>
          </w:tcPr>
          <w:p w:rsidR="00EB3C5A" w:rsidRPr="00AB0A2A" w:rsidRDefault="008F65F9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</w:t>
            </w:r>
            <w:r w:rsidR="00EB3C5A"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B3C5A" w:rsidRPr="00AB0A2A" w:rsidRDefault="00EB3C5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дрение </w:t>
            </w:r>
            <w:proofErr w:type="spellStart"/>
            <w:r w:rsidRPr="00EB3C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иентоцентричного</w:t>
            </w:r>
            <w:proofErr w:type="spellEnd"/>
            <w:r w:rsidRPr="00EB3C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дхода в кадровую работу администрации муниципального образования</w:t>
            </w:r>
            <w:r>
              <w:t xml:space="preserve"> </w:t>
            </w:r>
            <w:r w:rsidRPr="00EB3C5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</w:tc>
        <w:tc>
          <w:tcPr>
            <w:tcW w:w="2268" w:type="dxa"/>
          </w:tcPr>
          <w:p w:rsidR="00EB3C5A" w:rsidRPr="00AB0A2A" w:rsidRDefault="00EB3C5A" w:rsidP="00F6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  <w:p w:rsidR="00EB3C5A" w:rsidRPr="00AB0A2A" w:rsidRDefault="00EB3C5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EB3C5A" w:rsidRPr="00AB0A2A" w:rsidRDefault="00EB3C5A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EB3C5A" w:rsidRPr="00AB0A2A" w:rsidRDefault="00EB3C5A" w:rsidP="00EB3C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B3C5A" w:rsidRPr="00AB0A2A" w:rsidRDefault="00EB3C5A" w:rsidP="00EB3C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EB3C5A" w:rsidRPr="00EB3C5A" w:rsidRDefault="00EB3C5A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оптимизация кадровых процессов;</w:t>
            </w:r>
          </w:p>
          <w:p w:rsidR="00EB3C5A" w:rsidRPr="00EB3C5A" w:rsidRDefault="00EB3C5A" w:rsidP="00EB3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еятельности кадровой службы администрации муниципального образования 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инципов и стандартов </w:t>
            </w:r>
            <w:proofErr w:type="spellStart"/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клиентоцентричности</w:t>
            </w:r>
            <w:proofErr w:type="spellEnd"/>
          </w:p>
        </w:tc>
        <w:tc>
          <w:tcPr>
            <w:tcW w:w="2410" w:type="dxa"/>
          </w:tcPr>
          <w:p w:rsidR="00EB3C5A" w:rsidRPr="00EB3C5A" w:rsidRDefault="00EB3C5A" w:rsidP="00EB3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дминистрации муниципального образования 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принципам и стандартам </w:t>
            </w:r>
            <w:proofErr w:type="spellStart"/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клиентоцентричности</w:t>
            </w:r>
            <w:proofErr w:type="spellEnd"/>
          </w:p>
        </w:tc>
        <w:tc>
          <w:tcPr>
            <w:tcW w:w="2493" w:type="dxa"/>
          </w:tcPr>
          <w:p w:rsidR="00EB3C5A" w:rsidRPr="00EB3C5A" w:rsidRDefault="00EB3C5A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сновных стандартов и принципов </w:t>
            </w:r>
            <w:proofErr w:type="spellStart"/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клиентоцентричности</w:t>
            </w:r>
            <w:proofErr w:type="spellEnd"/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 в работу кадровой службы администрации муниципального образования</w:t>
            </w:r>
            <w:r w:rsidR="004F2E64">
              <w:t xml:space="preserve"> </w:t>
            </w:r>
            <w:r w:rsidR="004F2E64" w:rsidRPr="004F2E64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C5A" w:rsidRPr="00EB3C5A" w:rsidRDefault="00EB3C5A" w:rsidP="004F2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работу планов реинжиниринга кадровых процессов в администрации муниципального образования</w:t>
            </w:r>
            <w:r w:rsidR="004F2E64">
              <w:t xml:space="preserve"> </w:t>
            </w:r>
            <w:r w:rsidR="004F2E64" w:rsidRPr="004F2E64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709" w:rsidRPr="00AB0A2A" w:rsidTr="00FE1CDA">
        <w:trPr>
          <w:trHeight w:val="142"/>
          <w:jc w:val="center"/>
        </w:trPr>
        <w:tc>
          <w:tcPr>
            <w:tcW w:w="540" w:type="dxa"/>
          </w:tcPr>
          <w:p w:rsidR="00B61709" w:rsidRPr="00AB0A2A" w:rsidRDefault="00B61709" w:rsidP="008F6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F65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1709" w:rsidRPr="00AB0A2A" w:rsidRDefault="00B61709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E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лучение дополнительного профессионального образования </w:t>
            </w:r>
            <w:r w:rsidRPr="004F2E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униципальными служащими администрации муниципального образования</w:t>
            </w:r>
            <w:r>
              <w:t xml:space="preserve"> </w:t>
            </w:r>
            <w:r w:rsidRPr="004F2E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</w:tc>
        <w:tc>
          <w:tcPr>
            <w:tcW w:w="2268" w:type="dxa"/>
          </w:tcPr>
          <w:p w:rsidR="00B61709" w:rsidRPr="00AB0A2A" w:rsidRDefault="00B61709" w:rsidP="00F628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каловски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ельсовет</w:t>
            </w:r>
          </w:p>
          <w:p w:rsidR="00B61709" w:rsidRPr="00AB0A2A" w:rsidRDefault="00B61709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B61709" w:rsidRPr="00AB0A2A" w:rsidRDefault="00B61709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B61709" w:rsidRPr="00AB0A2A" w:rsidRDefault="00B61709" w:rsidP="00B617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61709" w:rsidRPr="00AB0A2A" w:rsidRDefault="00B61709" w:rsidP="00B617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B61709" w:rsidRPr="00B61709" w:rsidRDefault="00B61709" w:rsidP="00E2128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ие новых знаний</w:t>
            </w:r>
            <w:r w:rsidRPr="00B6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своей сфере деятельности, а также актуализация и обновление </w:t>
            </w:r>
            <w:r w:rsidRPr="00B617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ющихся навыков;  </w:t>
            </w:r>
          </w:p>
          <w:p w:rsidR="00B61709" w:rsidRPr="00B61709" w:rsidRDefault="00B61709" w:rsidP="00E21282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уровня </w:t>
            </w:r>
            <w:proofErr w:type="spellStart"/>
            <w:r w:rsidRPr="00B61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сти</w:t>
            </w:r>
            <w:proofErr w:type="spellEnd"/>
            <w:r w:rsidRPr="00B61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х служащих</w:t>
            </w:r>
            <w:r w:rsidRPr="00B6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B61709" w:rsidRPr="00B61709" w:rsidRDefault="00B61709" w:rsidP="00E21282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ие нововведений</w:t>
            </w:r>
            <w:r w:rsidRPr="00B6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законах и нормативных актах, регулирующих деятельность в сфере деятельности; </w:t>
            </w:r>
          </w:p>
          <w:p w:rsidR="00B61709" w:rsidRPr="00B61709" w:rsidRDefault="00B61709" w:rsidP="00E21282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лояльности муниципальных служащих</w:t>
            </w:r>
            <w:r w:rsidRPr="00B6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рост их мотивации и </w:t>
            </w:r>
            <w:proofErr w:type="spellStart"/>
            <w:r w:rsidRPr="00B61709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ённости</w:t>
            </w:r>
            <w:proofErr w:type="spellEnd"/>
            <w:r w:rsidRPr="00B6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довую деятельность; </w:t>
            </w:r>
          </w:p>
          <w:p w:rsidR="00B61709" w:rsidRPr="00B61709" w:rsidRDefault="00B61709" w:rsidP="00E21282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ь карьерного роста</w:t>
            </w:r>
            <w:r w:rsidRPr="00B61709">
              <w:rPr>
                <w:rFonts w:ascii="Times New Roman" w:eastAsia="Times New Roman" w:hAnsi="Times New Roman" w:cs="Times New Roman"/>
                <w:sz w:val="24"/>
                <w:szCs w:val="24"/>
              </w:rPr>
              <w:t> и назначения на более высокооплачиваемую должность;</w:t>
            </w:r>
          </w:p>
          <w:p w:rsidR="00B61709" w:rsidRPr="00B61709" w:rsidRDefault="00B61709" w:rsidP="00E21282">
            <w:pPr>
              <w:numPr>
                <w:ilvl w:val="0"/>
                <w:numId w:val="1"/>
              </w:numPr>
              <w:shd w:val="clear" w:color="auto" w:fill="FFFFFF"/>
              <w:spacing w:beforeAutospacing="1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ренность в своих способностях</w:t>
            </w:r>
            <w:r w:rsidRPr="00B6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крепление позиции в коллективе</w:t>
            </w:r>
          </w:p>
        </w:tc>
        <w:tc>
          <w:tcPr>
            <w:tcW w:w="2410" w:type="dxa"/>
          </w:tcPr>
          <w:p w:rsidR="00B61709" w:rsidRPr="00B61709" w:rsidRDefault="00B61709" w:rsidP="00E2128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1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увство неуверенности на рабочем месте; </w:t>
            </w:r>
          </w:p>
          <w:p w:rsidR="00B61709" w:rsidRPr="00B61709" w:rsidRDefault="00B61709" w:rsidP="00E2128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1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ата большого количества времени </w:t>
            </w:r>
            <w:r w:rsidRPr="00B61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поиск необходимой информации;</w:t>
            </w:r>
          </w:p>
          <w:p w:rsidR="00B61709" w:rsidRPr="00B61709" w:rsidRDefault="00B61709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ь появления ошибок и недочетов</w:t>
            </w:r>
          </w:p>
        </w:tc>
        <w:tc>
          <w:tcPr>
            <w:tcW w:w="2493" w:type="dxa"/>
          </w:tcPr>
          <w:p w:rsidR="00B61709" w:rsidRPr="00B61709" w:rsidRDefault="00B61709" w:rsidP="00B61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униципальных служащих администрации муниципального </w:t>
            </w:r>
            <w:r w:rsidRPr="00B61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t xml:space="preserve"> </w:t>
            </w:r>
            <w:r w:rsidRPr="00B61709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Pr="00B61709">
              <w:rPr>
                <w:rFonts w:ascii="Times New Roman" w:hAnsi="Times New Roman" w:cs="Times New Roman"/>
                <w:sz w:val="24"/>
                <w:szCs w:val="24"/>
              </w:rPr>
              <w:t>, получивших дополнительное профессиональное образование (нарастающим итогом)</w:t>
            </w:r>
          </w:p>
        </w:tc>
      </w:tr>
      <w:tr w:rsidR="00B61709" w:rsidRPr="00AB0A2A" w:rsidTr="00FE1CDA">
        <w:trPr>
          <w:trHeight w:val="142"/>
          <w:jc w:val="center"/>
        </w:trPr>
        <w:tc>
          <w:tcPr>
            <w:tcW w:w="540" w:type="dxa"/>
          </w:tcPr>
          <w:p w:rsidR="00B61709" w:rsidRPr="00AB0A2A" w:rsidRDefault="00B61709" w:rsidP="008F6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  <w:r w:rsidR="008F65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61709" w:rsidRPr="004F2E64" w:rsidRDefault="00B61709" w:rsidP="00FE1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17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хождение </w:t>
            </w:r>
            <w:r w:rsidRPr="00B617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испансеризации муниципальными служащими администрации муниципального образования</w:t>
            </w:r>
            <w:r w:rsidRPr="004F2E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F2E6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каловский сельсовет</w:t>
            </w:r>
          </w:p>
        </w:tc>
        <w:tc>
          <w:tcPr>
            <w:tcW w:w="2268" w:type="dxa"/>
          </w:tcPr>
          <w:p w:rsidR="00B61709" w:rsidRPr="00B61709" w:rsidRDefault="00B61709" w:rsidP="00B6170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17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я </w:t>
            </w:r>
            <w:r w:rsidRPr="00B617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униципального образования Чкаловский сельсовет</w:t>
            </w:r>
          </w:p>
          <w:p w:rsidR="00B61709" w:rsidRPr="00B61709" w:rsidRDefault="00B61709" w:rsidP="00B6170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617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екеевского</w:t>
            </w:r>
            <w:proofErr w:type="spellEnd"/>
            <w:r w:rsidRPr="00B617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</w:p>
          <w:p w:rsidR="00B61709" w:rsidRPr="00AB0A2A" w:rsidRDefault="00B61709" w:rsidP="00B617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617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енбургской области</w:t>
            </w:r>
          </w:p>
        </w:tc>
        <w:tc>
          <w:tcPr>
            <w:tcW w:w="1359" w:type="dxa"/>
          </w:tcPr>
          <w:p w:rsidR="00B61709" w:rsidRPr="00AB0A2A" w:rsidRDefault="00B61709" w:rsidP="00E212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61709" w:rsidRPr="00AB0A2A" w:rsidRDefault="00B61709" w:rsidP="00E212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AB0A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</w:tcPr>
          <w:p w:rsidR="00B61709" w:rsidRPr="00B61709" w:rsidRDefault="00B61709" w:rsidP="00B61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70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уменьшение </w:t>
            </w:r>
            <w:r w:rsidRPr="00B6170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вероятности развития опасных хронических неинфекционных заболеваний</w:t>
            </w:r>
            <w:r w:rsidRPr="00B61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ли выявление их на ранней стадии развития, когда лечение наиболее эффективно, у муни</w:t>
            </w:r>
            <w:bookmarkStart w:id="2" w:name="_GoBack"/>
            <w:bookmarkEnd w:id="2"/>
            <w:r w:rsidRPr="00B61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пальных служащих администрации муниципального образования </w:t>
            </w:r>
            <w:r w:rsidR="00710117" w:rsidRPr="007101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каловский сельсовет</w:t>
            </w:r>
          </w:p>
        </w:tc>
        <w:tc>
          <w:tcPr>
            <w:tcW w:w="2410" w:type="dxa"/>
          </w:tcPr>
          <w:p w:rsidR="00B61709" w:rsidRPr="00B61709" w:rsidRDefault="00B61709" w:rsidP="00E21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едостаточная </w:t>
            </w:r>
            <w:r w:rsidRPr="00B617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ведомленность о рисках заболеваний и о необходимых мерах для поддержания здоровья</w:t>
            </w:r>
          </w:p>
        </w:tc>
        <w:tc>
          <w:tcPr>
            <w:tcW w:w="2493" w:type="dxa"/>
          </w:tcPr>
          <w:p w:rsidR="00B61709" w:rsidRPr="00B61709" w:rsidRDefault="00B61709" w:rsidP="007101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муниципальных </w:t>
            </w:r>
            <w:r w:rsidRPr="00B61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администрации муниципального образования </w:t>
            </w:r>
            <w:r w:rsidR="00710117" w:rsidRPr="00710117">
              <w:rPr>
                <w:rFonts w:ascii="Times New Roman" w:hAnsi="Times New Roman" w:cs="Times New Roman"/>
                <w:sz w:val="24"/>
                <w:szCs w:val="24"/>
              </w:rPr>
              <w:t>Чкаловский сельсовет</w:t>
            </w:r>
            <w:r w:rsidR="0071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709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диспансеризацию, к общему числу муниципальных служащих администрации муниципального образования </w:t>
            </w:r>
            <w:r w:rsidR="00710117" w:rsidRPr="00710117">
              <w:rPr>
                <w:rFonts w:ascii="Times New Roman" w:hAnsi="Times New Roman" w:cs="Times New Roman"/>
                <w:sz w:val="24"/>
                <w:szCs w:val="24"/>
              </w:rPr>
              <w:t xml:space="preserve">Чкаловский сельсовет </w:t>
            </w:r>
            <w:r w:rsidRPr="00B61709">
              <w:rPr>
                <w:rFonts w:ascii="Times New Roman" w:hAnsi="Times New Roman" w:cs="Times New Roman"/>
                <w:sz w:val="24"/>
                <w:szCs w:val="24"/>
              </w:rPr>
              <w:t>(нарастающим итогом)</w:t>
            </w:r>
          </w:p>
        </w:tc>
      </w:tr>
    </w:tbl>
    <w:p w:rsidR="00FE1CDA" w:rsidRPr="00327AC8" w:rsidRDefault="00FE1CDA" w:rsidP="00FE1CDA">
      <w:pPr>
        <w:spacing w:before="240"/>
        <w:ind w:right="-314" w:firstLine="709"/>
        <w:rPr>
          <w:rFonts w:ascii="Times New Roman" w:hAnsi="Times New Roman" w:cs="Times New Roman"/>
        </w:rPr>
        <w:sectPr w:rsidR="00FE1CDA" w:rsidRPr="00327AC8" w:rsidSect="00FE1CDA">
          <w:pgSz w:w="16838" w:h="11905" w:orient="landscape"/>
          <w:pgMar w:top="1701" w:right="1134" w:bottom="1134" w:left="1134" w:header="0" w:footer="0" w:gutter="0"/>
          <w:cols w:space="720"/>
        </w:sectPr>
      </w:pPr>
    </w:p>
    <w:p w:rsidR="00FE1CDA" w:rsidRDefault="00FE1CDA" w:rsidP="00FE1CDA">
      <w:pPr>
        <w:pStyle w:val="ConsPlusNormal"/>
        <w:jc w:val="both"/>
      </w:pPr>
    </w:p>
    <w:p w:rsidR="00520408" w:rsidRDefault="00520408"/>
    <w:sectPr w:rsidR="00520408" w:rsidSect="005204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B0DA4"/>
    <w:multiLevelType w:val="multilevel"/>
    <w:tmpl w:val="FF3C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554D"/>
    <w:rsid w:val="000014B6"/>
    <w:rsid w:val="0004020B"/>
    <w:rsid w:val="000409A1"/>
    <w:rsid w:val="000649CF"/>
    <w:rsid w:val="000679B6"/>
    <w:rsid w:val="000B46BC"/>
    <w:rsid w:val="000D3DB3"/>
    <w:rsid w:val="000F1769"/>
    <w:rsid w:val="001162E4"/>
    <w:rsid w:val="001441E8"/>
    <w:rsid w:val="001460F3"/>
    <w:rsid w:val="0017363A"/>
    <w:rsid w:val="001D3FE9"/>
    <w:rsid w:val="001F4D03"/>
    <w:rsid w:val="00260D3B"/>
    <w:rsid w:val="002A7114"/>
    <w:rsid w:val="002F781E"/>
    <w:rsid w:val="00302B17"/>
    <w:rsid w:val="0044718F"/>
    <w:rsid w:val="004B1A4D"/>
    <w:rsid w:val="004F2E64"/>
    <w:rsid w:val="005073A0"/>
    <w:rsid w:val="005166CE"/>
    <w:rsid w:val="00520408"/>
    <w:rsid w:val="0057735B"/>
    <w:rsid w:val="006D275F"/>
    <w:rsid w:val="006E2814"/>
    <w:rsid w:val="007000F5"/>
    <w:rsid w:val="00710117"/>
    <w:rsid w:val="00730165"/>
    <w:rsid w:val="00753DB1"/>
    <w:rsid w:val="007965FF"/>
    <w:rsid w:val="007A72FC"/>
    <w:rsid w:val="00813C1A"/>
    <w:rsid w:val="008449A8"/>
    <w:rsid w:val="008944D0"/>
    <w:rsid w:val="008F65F9"/>
    <w:rsid w:val="00952E02"/>
    <w:rsid w:val="009968FB"/>
    <w:rsid w:val="009A6E76"/>
    <w:rsid w:val="009F676B"/>
    <w:rsid w:val="00A03007"/>
    <w:rsid w:val="00A50B8A"/>
    <w:rsid w:val="00A63105"/>
    <w:rsid w:val="00A77D42"/>
    <w:rsid w:val="00A85844"/>
    <w:rsid w:val="00A85FA0"/>
    <w:rsid w:val="00AC1B02"/>
    <w:rsid w:val="00B102D6"/>
    <w:rsid w:val="00B32E3F"/>
    <w:rsid w:val="00B61709"/>
    <w:rsid w:val="00B8554D"/>
    <w:rsid w:val="00BA5418"/>
    <w:rsid w:val="00BB265A"/>
    <w:rsid w:val="00C240EA"/>
    <w:rsid w:val="00C95906"/>
    <w:rsid w:val="00C9669F"/>
    <w:rsid w:val="00CC0EE8"/>
    <w:rsid w:val="00CE5936"/>
    <w:rsid w:val="00CE635C"/>
    <w:rsid w:val="00D163C2"/>
    <w:rsid w:val="00D43D54"/>
    <w:rsid w:val="00D500EC"/>
    <w:rsid w:val="00D90386"/>
    <w:rsid w:val="00DA6883"/>
    <w:rsid w:val="00DB0AD1"/>
    <w:rsid w:val="00E03DB4"/>
    <w:rsid w:val="00E10FBF"/>
    <w:rsid w:val="00E67B77"/>
    <w:rsid w:val="00E97EA5"/>
    <w:rsid w:val="00EA55AE"/>
    <w:rsid w:val="00EB3C5A"/>
    <w:rsid w:val="00EC0D89"/>
    <w:rsid w:val="00ED4CCF"/>
    <w:rsid w:val="00F01BF8"/>
    <w:rsid w:val="00F1253B"/>
    <w:rsid w:val="00F628D5"/>
    <w:rsid w:val="00FB2C3A"/>
    <w:rsid w:val="00FC73EC"/>
    <w:rsid w:val="00FD7B06"/>
    <w:rsid w:val="00FE1CDA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5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00E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500EC"/>
    <w:rPr>
      <w:color w:val="0000FF" w:themeColor="hyperlink"/>
      <w:u w:val="single"/>
    </w:rPr>
  </w:style>
  <w:style w:type="paragraph" w:customStyle="1" w:styleId="ConsPlusTitle">
    <w:name w:val="ConsPlusTitle"/>
    <w:rsid w:val="00C24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24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5204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B1A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CCE239E752C7191A7B96AA5B99ABB836BA024C478BF2F84CE60D6B5B5541D5463299E446DE1A47FCB8A87CF7CFE08FB97A8D438CBFEDB7A3EDE779i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37E3-163B-4165-96C8-7C00115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0</Pages>
  <Words>4247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каловский</cp:lastModifiedBy>
  <cp:revision>2</cp:revision>
  <cp:lastPrinted>2025-05-15T09:43:00Z</cp:lastPrinted>
  <dcterms:created xsi:type="dcterms:W3CDTF">2017-07-25T05:31:00Z</dcterms:created>
  <dcterms:modified xsi:type="dcterms:W3CDTF">2025-05-15T09:48:00Z</dcterms:modified>
</cp:coreProperties>
</file>